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5957" w:rsidRPr="009A2874" w:rsidRDefault="009A2874" w:rsidP="00E11881">
      <w:pPr>
        <w:pStyle w:val="norma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>X Международный студенческий конкурс</w:t>
      </w:r>
    </w:p>
    <w:p w:rsidR="004F5957" w:rsidRPr="009A2874" w:rsidRDefault="009A2874">
      <w:pPr>
        <w:pStyle w:val="normal"/>
        <w:ind w:firstLine="7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>“</w:t>
      </w:r>
      <w:proofErr w:type="spellStart"/>
      <w:r w:rsidRPr="009A2874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>Масс-Медиа</w:t>
      </w:r>
      <w:proofErr w:type="spellEnd"/>
      <w:r w:rsidRPr="009A2874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 xml:space="preserve"> Перспектива -2013”</w:t>
      </w:r>
    </w:p>
    <w:p w:rsidR="004F5957" w:rsidRPr="009A2874" w:rsidRDefault="009A2874">
      <w:pPr>
        <w:pStyle w:val="normal"/>
        <w:ind w:firstLine="7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>Санкт-Петербургский государственный университет</w:t>
      </w:r>
    </w:p>
    <w:p w:rsidR="004F5957" w:rsidRPr="009A2874" w:rsidRDefault="009A2874">
      <w:pPr>
        <w:pStyle w:val="normal"/>
        <w:ind w:firstLine="7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 xml:space="preserve">Институт Высшая школа журналистики и массовых коммуникаций </w:t>
      </w:r>
    </w:p>
    <w:p w:rsidR="004F5957" w:rsidRPr="009A2874" w:rsidRDefault="004F5957">
      <w:pPr>
        <w:pStyle w:val="normal"/>
        <w:ind w:firstLine="7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F5957" w:rsidRPr="009A2874" w:rsidRDefault="004F5957">
      <w:pPr>
        <w:pStyle w:val="normal"/>
        <w:ind w:firstLine="7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F5957" w:rsidRPr="009A2874" w:rsidRDefault="004F5957">
      <w:pPr>
        <w:pStyle w:val="normal"/>
        <w:ind w:firstLine="7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F5957" w:rsidRPr="009A2874" w:rsidRDefault="004F5957">
      <w:pPr>
        <w:pStyle w:val="normal"/>
        <w:ind w:firstLine="700"/>
        <w:rPr>
          <w:rFonts w:ascii="Times New Roman" w:hAnsi="Times New Roman" w:cs="Times New Roman"/>
          <w:color w:val="auto"/>
          <w:sz w:val="28"/>
          <w:szCs w:val="28"/>
        </w:rPr>
      </w:pPr>
    </w:p>
    <w:p w:rsidR="004F5957" w:rsidRPr="009A2874" w:rsidRDefault="009A2874">
      <w:pPr>
        <w:pStyle w:val="normal"/>
        <w:ind w:firstLine="7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A2874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>Баранкин</w:t>
      </w:r>
      <w:proofErr w:type="spellEnd"/>
      <w:r w:rsidRPr="009A2874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>, будь человеком! Молодежные инициативы по защите окружающей среды</w:t>
      </w:r>
    </w:p>
    <w:p w:rsidR="004F5957" w:rsidRPr="009A2874" w:rsidRDefault="004F5957">
      <w:pPr>
        <w:pStyle w:val="normal"/>
        <w:ind w:firstLine="7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F5957" w:rsidRPr="009A2874" w:rsidRDefault="004F5957">
      <w:pPr>
        <w:pStyle w:val="normal"/>
        <w:ind w:firstLine="7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F5957" w:rsidRPr="009A2874" w:rsidRDefault="004F5957">
      <w:pPr>
        <w:pStyle w:val="normal"/>
        <w:ind w:firstLine="7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F5957" w:rsidRPr="009A2874" w:rsidRDefault="004F5957">
      <w:pPr>
        <w:pStyle w:val="normal"/>
        <w:ind w:firstLine="7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F5957" w:rsidRPr="009A2874" w:rsidRDefault="009A2874">
      <w:pPr>
        <w:pStyle w:val="normal"/>
        <w:ind w:firstLine="70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>Авторы проекта:</w:t>
      </w:r>
    </w:p>
    <w:p w:rsidR="004F5957" w:rsidRPr="009A2874" w:rsidRDefault="009A2874">
      <w:pPr>
        <w:pStyle w:val="normal"/>
        <w:ind w:firstLine="70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>студенты 2 курса СПбГУ</w:t>
      </w:r>
    </w:p>
    <w:p w:rsidR="004F5957" w:rsidRPr="009A2874" w:rsidRDefault="00907063">
      <w:pPr>
        <w:pStyle w:val="normal"/>
        <w:ind w:firstLine="70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>ф-та прикладных</w:t>
      </w:r>
      <w:r w:rsidR="009A2874" w:rsidRPr="009A2874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 xml:space="preserve"> коммуникаций</w:t>
      </w:r>
    </w:p>
    <w:p w:rsidR="004F5957" w:rsidRPr="009A2874" w:rsidRDefault="009A2874">
      <w:pPr>
        <w:pStyle w:val="normal"/>
        <w:ind w:firstLine="70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 xml:space="preserve">Арина </w:t>
      </w:r>
      <w:proofErr w:type="spellStart"/>
      <w:r w:rsidRPr="009A2874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>Артюх</w:t>
      </w:r>
      <w:proofErr w:type="spellEnd"/>
    </w:p>
    <w:p w:rsidR="004F5957" w:rsidRPr="009A2874" w:rsidRDefault="009A2874">
      <w:pPr>
        <w:pStyle w:val="normal"/>
        <w:ind w:firstLine="70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>Анастасия Зубова</w:t>
      </w:r>
    </w:p>
    <w:p w:rsidR="004F5957" w:rsidRPr="009A2874" w:rsidRDefault="009A2874">
      <w:pPr>
        <w:pStyle w:val="normal"/>
        <w:ind w:firstLine="70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>Аделина Ишмуратова</w:t>
      </w:r>
    </w:p>
    <w:p w:rsidR="004F5957" w:rsidRPr="009A2874" w:rsidRDefault="009A2874">
      <w:pPr>
        <w:pStyle w:val="normal"/>
        <w:ind w:firstLine="70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>Яна Митяева</w:t>
      </w:r>
    </w:p>
    <w:p w:rsidR="004F5957" w:rsidRPr="009A2874" w:rsidRDefault="009A2874">
      <w:pPr>
        <w:pStyle w:val="normal"/>
        <w:ind w:firstLine="70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 xml:space="preserve">Инна </w:t>
      </w:r>
      <w:proofErr w:type="spellStart"/>
      <w:r w:rsidRPr="009A2874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>Ременяк</w:t>
      </w:r>
      <w:proofErr w:type="spellEnd"/>
    </w:p>
    <w:p w:rsidR="004F5957" w:rsidRPr="009A2874" w:rsidRDefault="004F5957">
      <w:pPr>
        <w:pStyle w:val="normal"/>
        <w:ind w:firstLine="70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4F5957" w:rsidRPr="009A2874" w:rsidRDefault="004F5957">
      <w:pPr>
        <w:pStyle w:val="normal"/>
        <w:ind w:firstLine="70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4F5957" w:rsidRPr="009A2874" w:rsidRDefault="004F5957">
      <w:pPr>
        <w:pStyle w:val="normal"/>
        <w:ind w:firstLine="70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4F5957" w:rsidRPr="009A2874" w:rsidRDefault="004F5957">
      <w:pPr>
        <w:pStyle w:val="normal"/>
        <w:ind w:firstLine="70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4F5957" w:rsidRPr="009A2874" w:rsidRDefault="004F5957">
      <w:pPr>
        <w:pStyle w:val="normal"/>
        <w:ind w:firstLine="70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4F5957" w:rsidRDefault="004F5957" w:rsidP="00E11881">
      <w:pPr>
        <w:pStyle w:val="normal"/>
        <w:rPr>
          <w:rFonts w:ascii="Times New Roman" w:hAnsi="Times New Roman" w:cs="Times New Roman"/>
          <w:color w:val="auto"/>
          <w:sz w:val="28"/>
          <w:szCs w:val="28"/>
        </w:rPr>
      </w:pPr>
    </w:p>
    <w:p w:rsidR="00E11881" w:rsidRDefault="00E11881" w:rsidP="00E11881">
      <w:pPr>
        <w:pStyle w:val="normal"/>
        <w:rPr>
          <w:rFonts w:ascii="Times New Roman" w:hAnsi="Times New Roman" w:cs="Times New Roman"/>
          <w:color w:val="auto"/>
          <w:sz w:val="28"/>
          <w:szCs w:val="28"/>
        </w:rPr>
      </w:pPr>
    </w:p>
    <w:p w:rsidR="00E11881" w:rsidRDefault="00E11881" w:rsidP="00E11881">
      <w:pPr>
        <w:pStyle w:val="normal"/>
        <w:rPr>
          <w:rFonts w:ascii="Times New Roman" w:hAnsi="Times New Roman" w:cs="Times New Roman"/>
          <w:color w:val="auto"/>
          <w:sz w:val="28"/>
          <w:szCs w:val="28"/>
        </w:rPr>
      </w:pPr>
    </w:p>
    <w:p w:rsidR="00E11881" w:rsidRDefault="00E11881" w:rsidP="00E11881">
      <w:pPr>
        <w:pStyle w:val="normal"/>
        <w:rPr>
          <w:rFonts w:ascii="Times New Roman" w:hAnsi="Times New Roman" w:cs="Times New Roman"/>
          <w:color w:val="auto"/>
          <w:sz w:val="28"/>
          <w:szCs w:val="28"/>
        </w:rPr>
      </w:pPr>
    </w:p>
    <w:p w:rsidR="00E11881" w:rsidRPr="009A2874" w:rsidRDefault="00E11881" w:rsidP="00E11881">
      <w:pPr>
        <w:pStyle w:val="normal"/>
        <w:rPr>
          <w:rFonts w:ascii="Times New Roman" w:hAnsi="Times New Roman" w:cs="Times New Roman"/>
          <w:color w:val="auto"/>
          <w:sz w:val="28"/>
          <w:szCs w:val="28"/>
        </w:rPr>
      </w:pPr>
    </w:p>
    <w:p w:rsidR="004F5957" w:rsidRPr="009A2874" w:rsidRDefault="009A2874" w:rsidP="00E11881">
      <w:pPr>
        <w:pStyle w:val="norma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>Санкт-Петербург</w:t>
      </w:r>
    </w:p>
    <w:p w:rsidR="009A2874" w:rsidRPr="009A2874" w:rsidRDefault="009A2874" w:rsidP="00E11881">
      <w:pPr>
        <w:pStyle w:val="normal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</w:pPr>
      <w:r w:rsidRPr="009A2874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>2013</w:t>
      </w:r>
      <w:r w:rsidRPr="009A2874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br w:type="page"/>
      </w:r>
    </w:p>
    <w:p w:rsidR="00E11881" w:rsidRPr="00E11881" w:rsidRDefault="00E11881" w:rsidP="00E11881">
      <w:pPr>
        <w:pStyle w:val="a7"/>
        <w:jc w:val="center"/>
        <w:rPr>
          <w:rFonts w:ascii="Times New Roman" w:hAnsi="Times New Roman" w:cs="Times New Roman"/>
          <w:color w:val="auto"/>
          <w:lang w:val="ru-RU"/>
        </w:rPr>
      </w:pPr>
      <w:r>
        <w:rPr>
          <w:rFonts w:ascii="Times New Roman" w:hAnsi="Times New Roman" w:cs="Times New Roman"/>
          <w:color w:val="auto"/>
          <w:lang w:val="ru-RU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24"/>
        </w:rPr>
        <w:id w:val="26504909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9A2874" w:rsidRPr="009A2874" w:rsidRDefault="009A2874" w:rsidP="00E11881">
          <w:pPr>
            <w:pStyle w:val="normal"/>
            <w:ind w:firstLine="700"/>
            <w:jc w:val="center"/>
            <w:rPr>
              <w:rFonts w:ascii="Times New Roman" w:hAnsi="Times New Roman" w:cs="Times New Roman"/>
            </w:rPr>
          </w:pPr>
          <w:r w:rsidRPr="00E11881">
            <w:rPr>
              <w:rFonts w:ascii="Times New Roman" w:hAnsi="Times New Roman" w:cs="Times New Roman"/>
            </w:rPr>
            <w:t xml:space="preserve"> </w:t>
          </w:r>
        </w:p>
        <w:p w:rsidR="009A2874" w:rsidRPr="009A2874" w:rsidRDefault="00837BC4">
          <w:pPr>
            <w:pStyle w:val="10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37BC4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="009A2874" w:rsidRPr="009A287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37BC4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r w:rsidR="009A2874" w:rsidRPr="009A2874">
            <w:rPr>
              <w:rFonts w:ascii="Times New Roman" w:eastAsia="Times New Roman" w:hAnsi="Times New Roman" w:cs="Times New Roman"/>
              <w:noProof/>
              <w:sz w:val="28"/>
              <w:szCs w:val="28"/>
            </w:rPr>
            <w:t>Введение</w:t>
          </w:r>
          <w:r w:rsidR="009A2874" w:rsidRPr="009A287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9A287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9A2874" w:rsidRPr="009A287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44533458 \h </w:instrText>
          </w:r>
          <w:r w:rsidRPr="009A287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9A287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9A2874" w:rsidRPr="009A2874">
            <w:rPr>
              <w:rFonts w:ascii="Times New Roman" w:hAnsi="Times New Roman" w:cs="Times New Roman"/>
              <w:noProof/>
              <w:sz w:val="28"/>
              <w:szCs w:val="28"/>
            </w:rPr>
            <w:t>3</w:t>
          </w:r>
          <w:r w:rsidRPr="009A287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9A2874" w:rsidRPr="009A2874" w:rsidRDefault="009A2874">
          <w:pPr>
            <w:pStyle w:val="10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2874">
            <w:rPr>
              <w:rFonts w:ascii="Times New Roman" w:eastAsia="Times New Roman" w:hAnsi="Times New Roman" w:cs="Times New Roman"/>
              <w:noProof/>
              <w:sz w:val="28"/>
              <w:szCs w:val="28"/>
            </w:rPr>
            <w:t>Исследование проблемы</w:t>
          </w:r>
          <w:r w:rsidRPr="009A287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837BC4" w:rsidRPr="009A287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9A287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44533459 \h </w:instrText>
          </w:r>
          <w:r w:rsidR="00837BC4" w:rsidRPr="009A287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837BC4" w:rsidRPr="009A287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9A2874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  <w:r w:rsidR="00837BC4" w:rsidRPr="009A287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9A2874" w:rsidRPr="009A2874" w:rsidRDefault="009A2874">
          <w:pPr>
            <w:pStyle w:val="10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2874">
            <w:rPr>
              <w:rFonts w:ascii="Times New Roman" w:eastAsia="Times New Roman" w:hAnsi="Times New Roman" w:cs="Times New Roman"/>
              <w:noProof/>
              <w:sz w:val="28"/>
              <w:szCs w:val="28"/>
            </w:rPr>
            <w:t>План реализации</w:t>
          </w:r>
          <w:r w:rsidRPr="009A287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837BC4" w:rsidRPr="009A287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9A287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44533460 \h </w:instrText>
          </w:r>
          <w:r w:rsidR="00837BC4" w:rsidRPr="009A287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837BC4" w:rsidRPr="009A287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9A2874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  <w:r w:rsidR="00837BC4" w:rsidRPr="009A287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9A2874" w:rsidRPr="009A2874" w:rsidRDefault="009A2874">
          <w:pPr>
            <w:pStyle w:val="10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2874">
            <w:rPr>
              <w:rFonts w:ascii="Times New Roman" w:eastAsia="Times New Roman" w:hAnsi="Times New Roman" w:cs="Times New Roman"/>
              <w:noProof/>
              <w:sz w:val="28"/>
              <w:szCs w:val="28"/>
            </w:rPr>
            <w:t>Цели и задачи</w:t>
          </w:r>
          <w:r w:rsidRPr="009A287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837BC4" w:rsidRPr="009A287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9A287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44533461 \h </w:instrText>
          </w:r>
          <w:r w:rsidR="00837BC4" w:rsidRPr="009A287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837BC4" w:rsidRPr="009A287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9A2874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  <w:r w:rsidR="00837BC4" w:rsidRPr="009A287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9A2874" w:rsidRPr="009A2874" w:rsidRDefault="009A2874">
          <w:pPr>
            <w:pStyle w:val="10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2874">
            <w:rPr>
              <w:rFonts w:ascii="Times New Roman" w:eastAsia="Times New Roman" w:hAnsi="Times New Roman" w:cs="Times New Roman"/>
              <w:noProof/>
              <w:sz w:val="28"/>
              <w:szCs w:val="28"/>
            </w:rPr>
            <w:t>Проблема</w:t>
          </w:r>
          <w:r w:rsidRPr="009A287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837BC4" w:rsidRPr="009A287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9A287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44533462 \h </w:instrText>
          </w:r>
          <w:r w:rsidR="00837BC4" w:rsidRPr="009A287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837BC4" w:rsidRPr="009A287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9A2874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  <w:r w:rsidRPr="009A2874">
            <w:rPr>
              <w:rFonts w:ascii="Times New Roman" w:hAnsi="Times New Roman" w:cs="Times New Roman"/>
              <w:noProof/>
              <w:sz w:val="28"/>
              <w:szCs w:val="28"/>
            </w:rPr>
            <w:t>0</w:t>
          </w:r>
          <w:r w:rsidR="00837BC4" w:rsidRPr="009A287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9A2874" w:rsidRPr="009A2874" w:rsidRDefault="009A2874">
          <w:pPr>
            <w:pStyle w:val="10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2874">
            <w:rPr>
              <w:rFonts w:ascii="Times New Roman" w:eastAsia="Times New Roman" w:hAnsi="Times New Roman" w:cs="Times New Roman"/>
              <w:noProof/>
              <w:sz w:val="28"/>
              <w:szCs w:val="28"/>
            </w:rPr>
            <w:t>Квест по городу</w:t>
          </w:r>
          <w:r w:rsidRPr="009A287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837BC4" w:rsidRPr="009A287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9A287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44533463 \h </w:instrText>
          </w:r>
          <w:r w:rsidR="00837BC4" w:rsidRPr="009A287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837BC4" w:rsidRPr="009A287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9A2874">
            <w:rPr>
              <w:rFonts w:ascii="Times New Roman" w:hAnsi="Times New Roman" w:cs="Times New Roman"/>
              <w:noProof/>
              <w:sz w:val="28"/>
              <w:szCs w:val="28"/>
            </w:rPr>
            <w:t>11</w:t>
          </w:r>
          <w:r w:rsidR="00837BC4" w:rsidRPr="009A287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9A2874" w:rsidRPr="009A2874" w:rsidRDefault="009A2874">
          <w:pPr>
            <w:pStyle w:val="10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2874">
            <w:rPr>
              <w:rFonts w:ascii="Times New Roman" w:eastAsia="Times New Roman" w:hAnsi="Times New Roman" w:cs="Times New Roman"/>
              <w:noProof/>
              <w:sz w:val="28"/>
              <w:szCs w:val="28"/>
            </w:rPr>
            <w:t>Ежегодные ярмарки</w:t>
          </w:r>
          <w:r w:rsidRPr="009A287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837BC4" w:rsidRPr="009A287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9A287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44533464 \h </w:instrText>
          </w:r>
          <w:r w:rsidR="00837BC4" w:rsidRPr="009A287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837BC4" w:rsidRPr="009A287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9A2874">
            <w:rPr>
              <w:rFonts w:ascii="Times New Roman" w:hAnsi="Times New Roman" w:cs="Times New Roman"/>
              <w:noProof/>
              <w:sz w:val="28"/>
              <w:szCs w:val="28"/>
            </w:rPr>
            <w:t>12</w:t>
          </w:r>
          <w:r w:rsidR="00837BC4" w:rsidRPr="009A287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9A2874" w:rsidRPr="009A2874" w:rsidRDefault="009A2874">
          <w:pPr>
            <w:pStyle w:val="10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2874">
            <w:rPr>
              <w:rFonts w:ascii="Times New Roman" w:eastAsia="Times New Roman" w:hAnsi="Times New Roman" w:cs="Times New Roman"/>
              <w:noProof/>
              <w:sz w:val="28"/>
              <w:szCs w:val="28"/>
            </w:rPr>
            <w:t>Лекторий</w:t>
          </w:r>
          <w:r w:rsidRPr="009A287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837BC4" w:rsidRPr="009A287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9A287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44533465 \h </w:instrText>
          </w:r>
          <w:r w:rsidR="00837BC4" w:rsidRPr="009A287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837BC4" w:rsidRPr="009A287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9A2874">
            <w:rPr>
              <w:rFonts w:ascii="Times New Roman" w:hAnsi="Times New Roman" w:cs="Times New Roman"/>
              <w:noProof/>
              <w:sz w:val="28"/>
              <w:szCs w:val="28"/>
            </w:rPr>
            <w:t>14</w:t>
          </w:r>
          <w:r w:rsidR="00837BC4" w:rsidRPr="009A287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9A2874" w:rsidRPr="009A2874" w:rsidRDefault="009A2874">
          <w:pPr>
            <w:pStyle w:val="10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2874">
            <w:rPr>
              <w:rFonts w:ascii="Times New Roman" w:eastAsia="Times New Roman" w:hAnsi="Times New Roman" w:cs="Times New Roman"/>
              <w:noProof/>
              <w:sz w:val="28"/>
              <w:szCs w:val="28"/>
            </w:rPr>
            <w:t>Заключение</w:t>
          </w:r>
          <w:r w:rsidRPr="009A287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837BC4" w:rsidRPr="009A287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9A287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44533466 \h </w:instrText>
          </w:r>
          <w:r w:rsidR="00837BC4" w:rsidRPr="009A287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837BC4" w:rsidRPr="009A287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9A2874">
            <w:rPr>
              <w:rFonts w:ascii="Times New Roman" w:hAnsi="Times New Roman" w:cs="Times New Roman"/>
              <w:noProof/>
              <w:sz w:val="28"/>
              <w:szCs w:val="28"/>
            </w:rPr>
            <w:t>16</w:t>
          </w:r>
          <w:r w:rsidR="00837BC4" w:rsidRPr="009A287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9A2874" w:rsidRPr="009A2874" w:rsidRDefault="009A2874">
          <w:pPr>
            <w:pStyle w:val="10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A2874">
            <w:rPr>
              <w:rFonts w:ascii="Times New Roman" w:eastAsia="Times New Roman" w:hAnsi="Times New Roman" w:cs="Times New Roman"/>
              <w:noProof/>
              <w:sz w:val="28"/>
              <w:szCs w:val="28"/>
            </w:rPr>
            <w:t>Смета</w:t>
          </w:r>
          <w:r w:rsidRPr="009A2874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="00837BC4" w:rsidRPr="009A2874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9A2874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244533467 \h </w:instrText>
          </w:r>
          <w:r w:rsidR="00837BC4" w:rsidRPr="009A2874">
            <w:rPr>
              <w:rFonts w:ascii="Times New Roman" w:hAnsi="Times New Roman" w:cs="Times New Roman"/>
              <w:noProof/>
              <w:sz w:val="28"/>
              <w:szCs w:val="28"/>
            </w:rPr>
          </w:r>
          <w:r w:rsidR="00837BC4" w:rsidRPr="009A2874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9A2874">
            <w:rPr>
              <w:rFonts w:ascii="Times New Roman" w:hAnsi="Times New Roman" w:cs="Times New Roman"/>
              <w:noProof/>
              <w:sz w:val="28"/>
              <w:szCs w:val="28"/>
            </w:rPr>
            <w:t>17</w:t>
          </w:r>
          <w:r w:rsidR="00837BC4" w:rsidRPr="009A287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:rsidR="009A2874" w:rsidRPr="009A2874" w:rsidRDefault="00837BC4">
          <w:pPr>
            <w:rPr>
              <w:rFonts w:ascii="Times New Roman" w:hAnsi="Times New Roman" w:cs="Times New Roman"/>
              <w:sz w:val="28"/>
              <w:szCs w:val="28"/>
            </w:rPr>
          </w:pPr>
          <w:r w:rsidRPr="009A2874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4F5957" w:rsidRPr="009A2874" w:rsidRDefault="004F5957">
      <w:pPr>
        <w:pStyle w:val="normal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4F5957" w:rsidRPr="009A2874" w:rsidRDefault="004F5957">
      <w:pPr>
        <w:pStyle w:val="1"/>
        <w:ind w:firstLine="700"/>
        <w:contextualSpacing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h.6r1yw0ms8mm9" w:colFirst="0" w:colLast="0"/>
      <w:bookmarkEnd w:id="1"/>
    </w:p>
    <w:p w:rsidR="004F5957" w:rsidRPr="009A2874" w:rsidRDefault="009A2874" w:rsidP="00E11881">
      <w:pPr>
        <w:pStyle w:val="normal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2" w:name="h.7jxvmn6uemrw" w:colFirst="0" w:colLast="0"/>
      <w:bookmarkEnd w:id="2"/>
    </w:p>
    <w:p w:rsidR="004F5957" w:rsidRPr="00E11881" w:rsidRDefault="009A2874">
      <w:pPr>
        <w:pStyle w:val="1"/>
        <w:ind w:firstLine="700"/>
        <w:contextualSpacing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h.esjmn2cldk7m" w:colFirst="0" w:colLast="0"/>
      <w:bookmarkStart w:id="4" w:name="_Toc244533458"/>
      <w:bookmarkEnd w:id="3"/>
      <w:r w:rsidRPr="00E1188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4"/>
    </w:p>
    <w:p w:rsidR="004F5957" w:rsidRPr="009A2874" w:rsidRDefault="004F5957">
      <w:pPr>
        <w:pStyle w:val="normal"/>
        <w:ind w:firstLine="7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F5957" w:rsidRPr="009A2874" w:rsidRDefault="009A2874">
      <w:pPr>
        <w:pStyle w:val="normal"/>
        <w:spacing w:line="36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В настоящее время вопросы защиты окружающей среды и экологической безопасности становятся все более и более острыми. Все чаще мы слышим о стихийных бедствиях и экологических катастрофах.</w:t>
      </w:r>
    </w:p>
    <w:p w:rsidR="004F5957" w:rsidRPr="009A2874" w:rsidRDefault="009A2874">
      <w:pPr>
        <w:pStyle w:val="normal"/>
        <w:spacing w:line="36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В связи с этим уже сейчас во всех развитых странах активисты бьют тревогу и всеми силами пытаются обратить всеобщее внимание на глобальные проблемы человечества связанные с охраной окружающей среды с целью предотвратить возможные экологические кризисы.</w:t>
      </w:r>
    </w:p>
    <w:p w:rsidR="004F5957" w:rsidRPr="009A2874" w:rsidRDefault="009A2874">
      <w:pPr>
        <w:pStyle w:val="normal"/>
        <w:spacing w:line="36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Проблема действительно уже приняла международный масштаб и, что </w:t>
      </w:r>
      <w:proofErr w:type="gram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самое</w:t>
      </w:r>
      <w:proofErr w:type="gram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важное, последствия пассивности граждан при ее решения примут необратимый характер и затронут каждого. Многие люди задумываются о способах разрешения сложившейся экологической ситуации, но ввиду ее глобального характера считают свои действия малоэффективными, и как следствие, уходят от ее решения. Еще одним немаловажным аспектом проблемы является довольно высокая доля людей, задумывающихся о рациональном использовании природных ресурсов, исходя из исключительно материальных интересов.</w:t>
      </w:r>
    </w:p>
    <w:p w:rsidR="004F5957" w:rsidRPr="009A2874" w:rsidRDefault="009A2874">
      <w:pPr>
        <w:pStyle w:val="normal"/>
        <w:spacing w:line="36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Однако стоит отметить и положительную тенденцию – процент людей, которых совершенно не интересует экологическая обстановка падает с каждым годом.</w:t>
      </w:r>
    </w:p>
    <w:p w:rsidR="004F5957" w:rsidRPr="009A2874" w:rsidRDefault="009A2874">
      <w:pPr>
        <w:pStyle w:val="normal"/>
        <w:spacing w:line="360" w:lineRule="auto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Таким образом, при решении сложившейся проблемы, в первую очередь,  мы считаем необходимым формирование грамотной экологической культуры граждан и сознательности в вопросах защиты окружающей среды. Именно на это направлен наш проект.</w:t>
      </w:r>
    </w:p>
    <w:p w:rsidR="004F5957" w:rsidRDefault="004F5957">
      <w:pPr>
        <w:pStyle w:val="normal"/>
        <w:ind w:firstLine="7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E11881" w:rsidRPr="009A2874" w:rsidRDefault="00E11881">
      <w:pPr>
        <w:pStyle w:val="normal"/>
        <w:ind w:firstLine="7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F5957" w:rsidRPr="00E11881" w:rsidRDefault="009A2874">
      <w:pPr>
        <w:pStyle w:val="1"/>
        <w:ind w:firstLine="700"/>
        <w:contextualSpacing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h.tzttn7d3fcou" w:colFirst="0" w:colLast="0"/>
      <w:bookmarkStart w:id="6" w:name="_Toc244533459"/>
      <w:bookmarkEnd w:id="5"/>
      <w:r w:rsidRPr="00E1188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Исследование проблемы</w:t>
      </w:r>
      <w:bookmarkEnd w:id="6"/>
    </w:p>
    <w:p w:rsidR="004F5957" w:rsidRPr="009A2874" w:rsidRDefault="004F5957">
      <w:pPr>
        <w:pStyle w:val="normal"/>
        <w:ind w:firstLine="7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F5957" w:rsidRPr="009A2874" w:rsidRDefault="009A2874">
      <w:pPr>
        <w:pStyle w:val="normal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Сегодня проблема невнимания к экологии стоит очень остро, в том числе и на территории нашей страны. Молодые люди не интересуются проблемами экологии, занимают пассивную позицию и считают, что их усилия бесполезны в решении проблем, связанных с окружающей средой.</w:t>
      </w:r>
    </w:p>
    <w:p w:rsidR="004F5957" w:rsidRPr="009A2874" w:rsidRDefault="009A2874">
      <w:pPr>
        <w:pStyle w:val="normal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Однако согласно опросу, проведенному Левада-Центр в мае 2013 г. состоянием окружающей среды в месте проживания:</w:t>
      </w:r>
    </w:p>
    <w:p w:rsidR="004F5957" w:rsidRPr="009A2874" w:rsidRDefault="009A2874">
      <w:pPr>
        <w:pStyle w:val="normal"/>
        <w:ind w:hanging="35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- очень сильно тревожит  21%</w:t>
      </w:r>
    </w:p>
    <w:p w:rsidR="004F5957" w:rsidRPr="009A2874" w:rsidRDefault="009A2874">
      <w:pPr>
        <w:pStyle w:val="normal"/>
        <w:ind w:hanging="35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- тревожит 52%</w:t>
      </w:r>
    </w:p>
    <w:p w:rsidR="004F5957" w:rsidRPr="009A2874" w:rsidRDefault="009A2874">
      <w:pPr>
        <w:pStyle w:val="normal"/>
        <w:ind w:hanging="35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- не тревожит 11%</w:t>
      </w:r>
    </w:p>
    <w:p w:rsidR="004F5957" w:rsidRPr="009A2874" w:rsidRDefault="009A2874">
      <w:pPr>
        <w:pStyle w:val="normal"/>
        <w:ind w:hanging="35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- абсолютно не тревожит 11% респондентов (5% затруднились ответить).</w:t>
      </w:r>
    </w:p>
    <w:p w:rsidR="004F5957" w:rsidRPr="009A2874" w:rsidRDefault="009A2874">
      <w:pPr>
        <w:pStyle w:val="normal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Эти данные позволяют утверждать, что в целом население обеспокоено состоянием окружающей среды. В качестве основной причиной для беспокойства о состоянии экологии респонденты называют ухудшение здоровья.</w:t>
      </w:r>
    </w:p>
    <w:p w:rsidR="004F5957" w:rsidRPr="009A2874" w:rsidRDefault="009A2874">
      <w:pPr>
        <w:pStyle w:val="normal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В рамках нашего исследования мы провели небольшой опрос, в ходе которого выяснили, что большинство </w:t>
      </w:r>
      <w:r w:rsidRPr="00E11881">
        <w:rPr>
          <w:rFonts w:ascii="Times New Roman" w:eastAsia="Times New Roman" w:hAnsi="Times New Roman" w:cs="Times New Roman"/>
          <w:color w:val="auto"/>
          <w:sz w:val="28"/>
          <w:szCs w:val="28"/>
        </w:rPr>
        <w:t>(</w:t>
      </w:r>
      <w:r w:rsidR="00E11881" w:rsidRPr="00E11881">
        <w:rPr>
          <w:rFonts w:ascii="Times New Roman" w:eastAsia="Times New Roman" w:hAnsi="Times New Roman" w:cs="Times New Roman"/>
          <w:color w:val="auto"/>
          <w:sz w:val="28"/>
          <w:szCs w:val="28"/>
        </w:rPr>
        <w:t>41</w:t>
      </w:r>
      <w:r w:rsidRPr="00E118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%)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проявляет заботу об окружающей среде путем экономии электроэнергии и воды, </w:t>
      </w:r>
      <w:r w:rsidR="00E11881"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лишь </w:t>
      </w:r>
      <w:r w:rsidR="00E11881" w:rsidRPr="00E11881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="00E1188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% </w:t>
      </w:r>
      <w:r w:rsidR="00E11881"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принимают участие в масштабных экологических акциях</w:t>
      </w:r>
      <w:r w:rsidR="00E1188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, 10% уверены в том, что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предпринимать какие-либо действия бессмысленно</w:t>
      </w:r>
      <w:r w:rsidR="00E1188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стольких же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не тревожит экология совсем</w:t>
      </w:r>
      <w:r w:rsidR="00E11881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, 20% затруднились ответить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.</w:t>
      </w:r>
      <w:proofErr w:type="gramEnd"/>
    </w:p>
    <w:p w:rsidR="004F5957" w:rsidRPr="009A2874" w:rsidRDefault="009A2874">
      <w:pPr>
        <w:pStyle w:val="normal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В то же время  опрос ВЦИОМа показывает, что значительная часть россиян заинтересована, прежде всего, в сохранении электроэнергии, потому что это позволяет сэкономить денежные средства. По статистике предпринимаемые меры помогают сэкономить 56% </w:t>
      </w:r>
      <w:proofErr w:type="gram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опрошенным</w:t>
      </w:r>
      <w:proofErr w:type="gram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.</w:t>
      </w:r>
    </w:p>
    <w:p w:rsidR="004F5957" w:rsidRPr="009A2874" w:rsidRDefault="009A2874">
      <w:pPr>
        <w:pStyle w:val="normal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lastRenderedPageBreak/>
        <w:t xml:space="preserve"> </w:t>
      </w:r>
      <w:r w:rsidRPr="009A2874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114300" distB="114300" distL="114300" distR="114300">
            <wp:extent cx="5943600" cy="4622800"/>
            <wp:effectExtent l="0" t="0" r="0" b="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957" w:rsidRPr="009A2874" w:rsidRDefault="004F5957">
      <w:pPr>
        <w:pStyle w:val="normal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F5957" w:rsidRPr="009A2874" w:rsidRDefault="009A2874">
      <w:pPr>
        <w:pStyle w:val="normal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Самые распространенные способы экономии – выключение света и телевизора при выходе из комнаты, использование дневного света, как можно дольше, выдергивание шнуров и зарядных устройств из розетки при неиспользовании техники и лишь небольшая часть респондентов учитывает класс энергопотребления при покупке бытовых устройств.</w:t>
      </w:r>
    </w:p>
    <w:p w:rsidR="004F5957" w:rsidRPr="009A2874" w:rsidRDefault="009A2874">
      <w:pPr>
        <w:pStyle w:val="normal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Таким образом, мы выяснили, что экологическая культура граждан еще недостаточно развита. Большинство аргументов, призывающих заботиться об окружающей среде основа на экономической выгоде, также как и меры, используемые государством – повышение платы за ЖХК.</w:t>
      </w:r>
    </w:p>
    <w:p w:rsidR="004F5957" w:rsidRPr="009A2874" w:rsidRDefault="009A2874">
      <w:pPr>
        <w:pStyle w:val="normal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На наш взгляд, подобные тенденции неприемлемы в настоящее время и в период концепции развития гражданской инициативы. Ключевым фактором, на который необходимо опираться при решении проблемы защиты окружающей среды – осознание ее важности для сегодняшнего и будущего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lastRenderedPageBreak/>
        <w:t>поколения граждан в совокупности с пониманием возможности катастрофических последствий для общества в целом при отказе от принятия каких-либо мер.</w:t>
      </w:r>
    </w:p>
    <w:p w:rsidR="004F5957" w:rsidRPr="009A2874" w:rsidRDefault="004F5957">
      <w:pPr>
        <w:pStyle w:val="normal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F5957" w:rsidRPr="009A2874" w:rsidRDefault="004F5957">
      <w:pPr>
        <w:pStyle w:val="normal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F5957" w:rsidRPr="009A2874" w:rsidRDefault="004F5957">
      <w:pPr>
        <w:pStyle w:val="normal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F5957" w:rsidRPr="009A2874" w:rsidRDefault="004F5957">
      <w:pPr>
        <w:pStyle w:val="normal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F5957" w:rsidRPr="009A2874" w:rsidRDefault="004F5957">
      <w:pPr>
        <w:pStyle w:val="normal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F5957" w:rsidRPr="009A2874" w:rsidRDefault="004F5957">
      <w:pPr>
        <w:pStyle w:val="normal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F5957" w:rsidRPr="009A2874" w:rsidRDefault="009A2874">
      <w:pPr>
        <w:pStyle w:val="normal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 xml:space="preserve"> </w:t>
      </w:r>
    </w:p>
    <w:p w:rsidR="004F5957" w:rsidRPr="009A2874" w:rsidRDefault="009A2874">
      <w:pPr>
        <w:pStyle w:val="normal"/>
        <w:ind w:hanging="35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 xml:space="preserve"> </w:t>
      </w:r>
    </w:p>
    <w:p w:rsidR="004F5957" w:rsidRPr="009A2874" w:rsidRDefault="009A2874">
      <w:pPr>
        <w:pStyle w:val="normal"/>
        <w:ind w:hanging="35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 xml:space="preserve"> </w:t>
      </w:r>
    </w:p>
    <w:p w:rsidR="004F5957" w:rsidRPr="009A2874" w:rsidRDefault="004F5957">
      <w:pPr>
        <w:pStyle w:val="normal"/>
        <w:ind w:hanging="35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F5957" w:rsidRPr="009A2874" w:rsidRDefault="009A2874" w:rsidP="00E11881">
      <w:pPr>
        <w:pStyle w:val="normal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4F5957" w:rsidRPr="00E11881" w:rsidRDefault="009A2874">
      <w:pPr>
        <w:pStyle w:val="1"/>
        <w:ind w:hanging="359"/>
        <w:contextualSpacing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h.9nt54maog5dp" w:colFirst="0" w:colLast="0"/>
      <w:bookmarkStart w:id="8" w:name="_Toc244533460"/>
      <w:bookmarkEnd w:id="7"/>
      <w:r w:rsidRPr="00E1188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лан реализации</w:t>
      </w:r>
      <w:bookmarkEnd w:id="8"/>
    </w:p>
    <w:p w:rsidR="004F5957" w:rsidRPr="009A2874" w:rsidRDefault="004F5957">
      <w:pPr>
        <w:pStyle w:val="normal"/>
        <w:ind w:hanging="35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F5957" w:rsidRPr="009A2874" w:rsidRDefault="009A2874">
      <w:pPr>
        <w:pStyle w:val="normal"/>
        <w:ind w:hanging="35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ab/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ab/>
        <w:t xml:space="preserve">Данный проект планируется как долгосрочная студенческая инициатива. Основную деятельность будет выполнять группа, состоящая из активной молодежи нашего города, также, проект может быть предложен Комитету по молодежной политике города Санкт-Петербурга, что </w:t>
      </w:r>
      <w:proofErr w:type="gram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обеспечит</w:t>
      </w:r>
      <w:proofErr w:type="gram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поддержу со стороны государственных учреждений.</w:t>
      </w:r>
    </w:p>
    <w:p w:rsidR="004F5957" w:rsidRPr="009A2874" w:rsidRDefault="009A2874">
      <w:pPr>
        <w:pStyle w:val="normal"/>
        <w:ind w:hanging="35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ab/>
        <w:t xml:space="preserve">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ab/>
        <w:t xml:space="preserve">Начальным этапом станет формирование команды, члены, которой будут заинтересованы проблемами экологии и способами их решения. В этот период будет создаваться сайт, на котором будут анонсироваться основные природоохранные события, происходящие в городе. Кроме того, планируется создать приложение для </w:t>
      </w:r>
      <w:proofErr w:type="spell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Android</w:t>
      </w:r>
      <w:proofErr w:type="spell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, </w:t>
      </w:r>
      <w:proofErr w:type="spell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iOS</w:t>
      </w:r>
      <w:proofErr w:type="spell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, и </w:t>
      </w:r>
      <w:proofErr w:type="spell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Windows</w:t>
      </w:r>
      <w:proofErr w:type="spell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, где также будут оперативно освещаться важные мероприятия.</w:t>
      </w:r>
    </w:p>
    <w:p w:rsidR="004F5957" w:rsidRPr="009A2874" w:rsidRDefault="009A2874">
      <w:pPr>
        <w:pStyle w:val="normal"/>
        <w:ind w:hanging="35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ab/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ab/>
        <w:t xml:space="preserve">Стартом проекта станет </w:t>
      </w:r>
      <w:proofErr w:type="spell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квест</w:t>
      </w:r>
      <w:proofErr w:type="spell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с выполнением заданий, направленных на улучшение окружающей среды, а также на повышение осведомленности целевой аудитории об экологической ситуации. Зарегистрированные команды будут раз в неделю получать задания через приложение </w:t>
      </w:r>
      <w:proofErr w:type="gram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для</w:t>
      </w:r>
      <w:proofErr w:type="gram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мобильного </w:t>
      </w:r>
      <w:proofErr w:type="spell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утройства</w:t>
      </w:r>
      <w:proofErr w:type="spell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. В целом, </w:t>
      </w:r>
      <w:proofErr w:type="spell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квест</w:t>
      </w:r>
      <w:proofErr w:type="spell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продлится в течение 1-1,5 месяцев, планируется создавать интересные и несложные для выполнения задания. По результатам выполнения заданий будут выбраны команды </w:t>
      </w:r>
      <w:proofErr w:type="gram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–п</w:t>
      </w:r>
      <w:proofErr w:type="gram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обедители, которые будут награждены призами спонсоров. Такой </w:t>
      </w:r>
      <w:proofErr w:type="spell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квест</w:t>
      </w:r>
      <w:proofErr w:type="spell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станет ежегодным мероприятием и будет проводиться в весеннее время года.</w:t>
      </w:r>
    </w:p>
    <w:p w:rsidR="004F5957" w:rsidRPr="009A2874" w:rsidRDefault="009A2874">
      <w:pPr>
        <w:pStyle w:val="normal"/>
        <w:ind w:hanging="35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ab/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ab/>
        <w:t>Следующим этапом станет запуск Лектория. Каждый месяц будут проводиться лекции и семинары с интерактивной частью, чтобы рассказать молодежи об экологической обстановке в мире, способах ее улучшения, а также заботе о личном здоровье и т. д.</w:t>
      </w:r>
    </w:p>
    <w:p w:rsidR="004F5957" w:rsidRPr="009A2874" w:rsidRDefault="009A2874">
      <w:pPr>
        <w:pStyle w:val="normal"/>
        <w:ind w:hanging="35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В течение года будет проходить 2 конкурс</w:t>
      </w:r>
      <w:proofErr w:type="gram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а-</w:t>
      </w:r>
      <w:proofErr w:type="gram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студенческий и школьный, где участники смогут представлять свои проекты и изобретения, позволяющие решать проблемы экологии. Лучшие работы будут представлены на ежегодной ярмарке.</w:t>
      </w:r>
    </w:p>
    <w:p w:rsidR="004F5957" w:rsidRPr="009A2874" w:rsidRDefault="009A2874">
      <w:pPr>
        <w:pStyle w:val="normal"/>
        <w:ind w:hanging="35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ab/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ab/>
        <w:t xml:space="preserve">Последним мероприятием в рамках запуска проекта станет открытие первой ежегодной ярмарки. Мероприятие будет проводиться в сентябре, и будет </w:t>
      </w:r>
      <w:proofErr w:type="gram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иметь своей целью заинтересовать</w:t>
      </w:r>
      <w:proofErr w:type="gram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различные возрастные группы проблемами экология, а также привлечь внимание к деятельности организации. </w:t>
      </w:r>
    </w:p>
    <w:p w:rsidR="004F5957" w:rsidRPr="009A2874" w:rsidRDefault="009A2874">
      <w:pPr>
        <w:pStyle w:val="normal"/>
        <w:ind w:hanging="35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lastRenderedPageBreak/>
        <w:t xml:space="preserve"> 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ab/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ab/>
        <w:t>При успешной реализации основных описанных мероприятий могут запускаться и другие проекты, а также проводится расширение в другие регионы</w:t>
      </w:r>
      <w:proofErr w:type="gram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.</w:t>
      </w:r>
      <w:proofErr w:type="gramEnd"/>
    </w:p>
    <w:p w:rsidR="004F5957" w:rsidRPr="009A2874" w:rsidRDefault="009A2874">
      <w:pPr>
        <w:pStyle w:val="normal"/>
        <w:ind w:hanging="35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ab/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ab/>
        <w:t xml:space="preserve">Основное финансирование будет осуществляться на основе бартера. При проведении ярмарок будут использоваться средства - взносы участников. </w:t>
      </w:r>
    </w:p>
    <w:p w:rsidR="004F5957" w:rsidRPr="009A2874" w:rsidRDefault="009A2874" w:rsidP="00E11881">
      <w:pPr>
        <w:pStyle w:val="normal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4F5957" w:rsidRPr="00E11881" w:rsidRDefault="009A2874">
      <w:pPr>
        <w:pStyle w:val="1"/>
        <w:ind w:hanging="359"/>
        <w:contextualSpacing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h.f3ljs0n3fklb" w:colFirst="0" w:colLast="0"/>
      <w:bookmarkStart w:id="10" w:name="_Toc244533461"/>
      <w:bookmarkEnd w:id="9"/>
      <w:r w:rsidRPr="00E1188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Цели и задачи</w:t>
      </w:r>
      <w:bookmarkEnd w:id="10"/>
    </w:p>
    <w:p w:rsidR="004F5957" w:rsidRPr="009A2874" w:rsidRDefault="004F5957">
      <w:pPr>
        <w:pStyle w:val="normal"/>
        <w:ind w:hanging="35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F5957" w:rsidRPr="009A2874" w:rsidRDefault="009A2874">
      <w:pPr>
        <w:pStyle w:val="normal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Существует множество объяснений тому, что сегодня вопрос состояния окружающей среды стоит очень остро: не сформирована единая система, отвечающая за его решение, нет достаточного количества заинтересованного населения и так далее. Но самое главное, среди молодежи бытует мнение, что все усилия, направленные на улучшение экологической ситуации.</w:t>
      </w:r>
    </w:p>
    <w:p w:rsidR="004F5957" w:rsidRPr="009A2874" w:rsidRDefault="009A2874">
      <w:pPr>
        <w:pStyle w:val="normal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Таким образом, необходимо в первую очередь привлечь внимание населения к проблеме плохого состояния и постоянного ухудшения экологической ситуации. Это и есть цель нашего проекта.</w:t>
      </w:r>
    </w:p>
    <w:p w:rsidR="004F5957" w:rsidRPr="009A2874" w:rsidRDefault="009A2874">
      <w:pPr>
        <w:pStyle w:val="normal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стигнуть ее планируется с помощью разработки и реализации системы определенных мероприятий. В первую очередь, следует создать единую информационную площадку для освещения экологических мероприятий, проводимых в городе. Эти функции будет выполнять электронный сайт, который будет разработан специально для проекта. Планируется дополнить эту информационную систему мобильным приложением, работающим на базе систем </w:t>
      </w:r>
      <w:proofErr w:type="spell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Android</w:t>
      </w:r>
      <w:proofErr w:type="spell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iOS</w:t>
      </w:r>
      <w:proofErr w:type="spell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Windows</w:t>
      </w:r>
      <w:proofErr w:type="spell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Mobile</w:t>
      </w:r>
      <w:proofErr w:type="spell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Мобильное приложение облегчить доступ к информации, публикуемой администрацией сайта. А так же, с помощью мобильного приложения будут проводиться </w:t>
      </w:r>
      <w:proofErr w:type="spell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квесты</w:t>
      </w:r>
      <w:proofErr w:type="spell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экологическую тематику: информационный </w:t>
      </w:r>
      <w:proofErr w:type="spell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контент</w:t>
      </w:r>
      <w:proofErr w:type="spell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удет своевременно обновляться, будут добавляться задания для </w:t>
      </w:r>
      <w:proofErr w:type="spell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квеста</w:t>
      </w:r>
      <w:proofErr w:type="spell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4F5957" w:rsidRPr="009A2874" w:rsidRDefault="009A2874">
      <w:pPr>
        <w:pStyle w:val="normal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ажной частью заявленной системы мероприятий станут различные мастер-классы. Мастер-классы будут раскрывать темы, связанные с </w:t>
      </w:r>
      <w:proofErr w:type="spell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экологичным</w:t>
      </w:r>
      <w:proofErr w:type="spell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ьзованием природных ресурсов, и с различными способами использования натуральных продуктов в быту.</w:t>
      </w:r>
    </w:p>
    <w:p w:rsidR="004F5957" w:rsidRPr="009A2874" w:rsidRDefault="009A2874">
      <w:pPr>
        <w:pStyle w:val="normal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жегодные конкурсы научных проектов для школьников и студентов, проводимые в рамках нашего проекта, позволят повысить уровень осведомленности и заинтересованности и </w:t>
      </w:r>
      <w:proofErr w:type="spell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мотивированности</w:t>
      </w:r>
      <w:proofErr w:type="spell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реди молодежи в решении вопросов экологии.</w:t>
      </w:r>
    </w:p>
    <w:p w:rsidR="004F5957" w:rsidRPr="009A2874" w:rsidRDefault="009A2874">
      <w:pPr>
        <w:pStyle w:val="normal"/>
        <w:ind w:hanging="35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Еще одной задачей является проведение ежегодных ярмарок. Их цель – привлечение внимания населения к деятельности организации и к проекту.</w:t>
      </w:r>
    </w:p>
    <w:p w:rsidR="009A2874" w:rsidRPr="009A2874" w:rsidRDefault="009A2874">
      <w:pPr>
        <w:pStyle w:val="1"/>
        <w:ind w:hanging="359"/>
        <w:contextualSpacing w:val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1" w:name="h.fzvbw489uui9" w:colFirst="0" w:colLast="0"/>
      <w:bookmarkEnd w:id="11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:rsidR="004F5957" w:rsidRPr="00E11881" w:rsidRDefault="009A2874">
      <w:pPr>
        <w:pStyle w:val="1"/>
        <w:ind w:hanging="359"/>
        <w:contextualSpacing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244533462"/>
      <w:r w:rsidRPr="00E1188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облем</w:t>
      </w:r>
      <w:bookmarkEnd w:id="12"/>
      <w:r w:rsidR="00E1188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</w:t>
      </w:r>
    </w:p>
    <w:p w:rsidR="004F5957" w:rsidRPr="009A2874" w:rsidRDefault="004F5957">
      <w:pPr>
        <w:pStyle w:val="normal"/>
        <w:ind w:hanging="35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F5957" w:rsidRPr="009A2874" w:rsidRDefault="009A2874">
      <w:pPr>
        <w:pStyle w:val="normal"/>
        <w:ind w:hanging="35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Незаинтересованность большей части населения в проблемах экологии.</w:t>
      </w:r>
    </w:p>
    <w:p w:rsidR="004F5957" w:rsidRPr="009A2874" w:rsidRDefault="009A2874">
      <w:pPr>
        <w:pStyle w:val="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A287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евая аудитория:</w:t>
      </w:r>
    </w:p>
    <w:p w:rsidR="004F5957" w:rsidRPr="009A2874" w:rsidRDefault="009A2874">
      <w:pPr>
        <w:pStyle w:val="normal"/>
        <w:ind w:hanging="35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)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дети  от 5-11</w:t>
      </w:r>
    </w:p>
    <w:p w:rsidR="004F5957" w:rsidRPr="009A2874" w:rsidRDefault="009A2874">
      <w:pPr>
        <w:pStyle w:val="normal"/>
        <w:ind w:hanging="35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)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школьники от 11-16</w:t>
      </w:r>
    </w:p>
    <w:p w:rsidR="004F5957" w:rsidRPr="009A2874" w:rsidRDefault="009A2874">
      <w:pPr>
        <w:pStyle w:val="normal"/>
        <w:ind w:hanging="35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)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студенты от17-25</w:t>
      </w:r>
    </w:p>
    <w:p w:rsidR="004F5957" w:rsidRPr="009A2874" w:rsidRDefault="009A2874">
      <w:pPr>
        <w:pStyle w:val="normal"/>
        <w:ind w:hanging="35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)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молодые люди 25-35.</w:t>
      </w:r>
    </w:p>
    <w:p w:rsidR="004F5957" w:rsidRPr="009A2874" w:rsidRDefault="009A2874">
      <w:pPr>
        <w:pStyle w:val="normal"/>
        <w:ind w:left="720" w:hanging="35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ь: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влечение внимания к проблемам экологии.</w:t>
      </w:r>
    </w:p>
    <w:p w:rsidR="004F5957" w:rsidRPr="009A2874" w:rsidRDefault="009A2874">
      <w:pPr>
        <w:pStyle w:val="normal"/>
        <w:ind w:left="720" w:hanging="35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дачи:</w:t>
      </w:r>
    </w:p>
    <w:p w:rsidR="004F5957" w:rsidRPr="009A2874" w:rsidRDefault="009A2874">
      <w:pPr>
        <w:pStyle w:val="normal"/>
        <w:ind w:hanging="35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)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Создание единой информационной площадки для освещения экологических мероприятий, проводимых в городе (на базе сайта и мобильного приложения)</w:t>
      </w:r>
    </w:p>
    <w:p w:rsidR="004F5957" w:rsidRPr="009A2874" w:rsidRDefault="009A2874">
      <w:pPr>
        <w:pStyle w:val="normal"/>
        <w:ind w:hanging="35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)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роведение ряда мероприятий на экологическую тематику</w:t>
      </w:r>
    </w:p>
    <w:p w:rsidR="004F5957" w:rsidRPr="009A2874" w:rsidRDefault="009A2874">
      <w:pPr>
        <w:pStyle w:val="normal"/>
        <w:ind w:left="1440" w:hanging="35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a</w:t>
      </w:r>
      <w:proofErr w:type="spell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proofErr w:type="spell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квест</w:t>
      </w:r>
      <w:proofErr w:type="spellEnd"/>
    </w:p>
    <w:p w:rsidR="004F5957" w:rsidRPr="009A2874" w:rsidRDefault="009A2874">
      <w:pPr>
        <w:pStyle w:val="normal"/>
        <w:ind w:left="1440" w:hanging="35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b</w:t>
      </w:r>
      <w:proofErr w:type="spell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мастер-классы</w:t>
      </w:r>
    </w:p>
    <w:p w:rsidR="004F5957" w:rsidRPr="009A2874" w:rsidRDefault="009A2874">
      <w:pPr>
        <w:pStyle w:val="normal"/>
        <w:ind w:left="1440" w:hanging="35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c</w:t>
      </w:r>
      <w:proofErr w:type="spell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.  ежегодные ярмарки</w:t>
      </w:r>
    </w:p>
    <w:p w:rsidR="004F5957" w:rsidRPr="009A2874" w:rsidRDefault="009A2874">
      <w:pPr>
        <w:pStyle w:val="normal"/>
        <w:ind w:left="1440" w:hanging="35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d</w:t>
      </w:r>
      <w:proofErr w:type="spell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ежегодные конкурсы научных проектов для школьников и студентов</w:t>
      </w:r>
    </w:p>
    <w:p w:rsidR="004F5957" w:rsidRPr="009A2874" w:rsidRDefault="009A2874">
      <w:pPr>
        <w:pStyle w:val="normal"/>
        <w:ind w:hanging="35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)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ривлечение внимания к реализуемому проекту</w:t>
      </w:r>
    </w:p>
    <w:p w:rsidR="004F5957" w:rsidRPr="009A2874" w:rsidRDefault="009A2874">
      <w:pPr>
        <w:pStyle w:val="normal"/>
        <w:ind w:hanging="35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)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овышение уровня заинтересованности, осведомленности и социальной активности целевой аудитории в вопросах экологии</w:t>
      </w:r>
    </w:p>
    <w:p w:rsidR="004F5957" w:rsidRPr="009A2874" w:rsidRDefault="004F5957">
      <w:pPr>
        <w:pStyle w:val="normal"/>
        <w:ind w:hanging="35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F5957" w:rsidRPr="009A2874" w:rsidRDefault="004F5957">
      <w:pPr>
        <w:pStyle w:val="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F5957" w:rsidRPr="009A2874" w:rsidRDefault="009A2874" w:rsidP="00E11881">
      <w:pPr>
        <w:pStyle w:val="normal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4F5957" w:rsidRPr="00E11881" w:rsidRDefault="009A2874">
      <w:pPr>
        <w:pStyle w:val="1"/>
        <w:contextualSpacing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h.3jmqa6j4zjzv" w:colFirst="0" w:colLast="0"/>
      <w:bookmarkStart w:id="14" w:name="_Toc244533463"/>
      <w:bookmarkEnd w:id="13"/>
      <w:proofErr w:type="spellStart"/>
      <w:r w:rsidRPr="00E1188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Квест</w:t>
      </w:r>
      <w:proofErr w:type="spellEnd"/>
      <w:r w:rsidRPr="00E1188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 городу</w:t>
      </w:r>
      <w:bookmarkEnd w:id="14"/>
    </w:p>
    <w:p w:rsidR="004F5957" w:rsidRPr="009A2874" w:rsidRDefault="004F5957">
      <w:pPr>
        <w:pStyle w:val="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F5957" w:rsidRPr="009A2874" w:rsidRDefault="009A2874">
      <w:pPr>
        <w:pStyle w:val="normal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A2874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>Квесты</w:t>
      </w:r>
      <w:proofErr w:type="spell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– определенно новый способ времяпрепровождения, количество поклонников </w:t>
      </w:r>
      <w:proofErr w:type="gram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которого</w:t>
      </w:r>
      <w:proofErr w:type="gram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несомненно растет. </w:t>
      </w:r>
      <w:proofErr w:type="spell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Квест</w:t>
      </w:r>
      <w:proofErr w:type="spell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– не только хороший способ сплотить команду и весело провести время, это еще и прекрасная возможность продвинуть идею защиты экологии. Информирование будет </w:t>
      </w:r>
      <w:proofErr w:type="gram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производится</w:t>
      </w:r>
      <w:proofErr w:type="gram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через социальные сети, информационные порталы и сайты партнеров. Сейчас проводится огромное количество подобных мероприятий, за участие в которых люди выкладывают большие деньги, наш же </w:t>
      </w:r>
      <w:proofErr w:type="spell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квест</w:t>
      </w:r>
      <w:proofErr w:type="spell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будет проводиться бесплатно. Победителям гарантированы хорошие призы.</w:t>
      </w:r>
    </w:p>
    <w:p w:rsidR="004F5957" w:rsidRPr="009A2874" w:rsidRDefault="004F5957">
      <w:pPr>
        <w:pStyle w:val="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F5957" w:rsidRPr="009A2874" w:rsidRDefault="009A2874">
      <w:pPr>
        <w:pStyle w:val="normal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white"/>
        </w:rPr>
        <w:t xml:space="preserve">Цель проведения: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привлечение внимания к идее охраны окружающей среды</w:t>
      </w:r>
    </w:p>
    <w:p w:rsidR="004F5957" w:rsidRPr="009A2874" w:rsidRDefault="004F5957">
      <w:pPr>
        <w:pStyle w:val="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F5957" w:rsidRPr="009A2874" w:rsidRDefault="009A2874">
      <w:pPr>
        <w:pStyle w:val="normal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i/>
          <w:color w:val="auto"/>
          <w:sz w:val="28"/>
          <w:szCs w:val="28"/>
          <w:highlight w:val="white"/>
        </w:rPr>
        <w:t xml:space="preserve">Возраст участников: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17-25 лет.</w:t>
      </w:r>
    </w:p>
    <w:p w:rsidR="004F5957" w:rsidRPr="009A2874" w:rsidRDefault="009A2874">
      <w:pPr>
        <w:pStyle w:val="normal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i/>
          <w:color w:val="auto"/>
          <w:sz w:val="28"/>
          <w:szCs w:val="28"/>
          <w:highlight w:val="white"/>
        </w:rPr>
        <w:t>Целевая аудитория: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школьники, студенты, СМИ.</w:t>
      </w:r>
    </w:p>
    <w:p w:rsidR="004F5957" w:rsidRPr="009A2874" w:rsidRDefault="009A2874">
      <w:pPr>
        <w:pStyle w:val="normal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i/>
          <w:color w:val="auto"/>
          <w:sz w:val="28"/>
          <w:szCs w:val="28"/>
          <w:highlight w:val="white"/>
        </w:rPr>
        <w:t>Время проведения: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апрель-май.</w:t>
      </w:r>
    </w:p>
    <w:p w:rsidR="004F5957" w:rsidRPr="009A2874" w:rsidRDefault="009A2874">
      <w:pPr>
        <w:pStyle w:val="normal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i/>
          <w:color w:val="auto"/>
          <w:sz w:val="28"/>
          <w:szCs w:val="28"/>
          <w:highlight w:val="white"/>
        </w:rPr>
        <w:t>Количество участников в команде: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4-7.</w:t>
      </w:r>
    </w:p>
    <w:p w:rsidR="004F5957" w:rsidRPr="009A2874" w:rsidRDefault="009A2874">
      <w:pPr>
        <w:pStyle w:val="normal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i/>
          <w:color w:val="auto"/>
          <w:sz w:val="28"/>
          <w:szCs w:val="28"/>
          <w:highlight w:val="white"/>
        </w:rPr>
        <w:t>Количество команд: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не ограничено.</w:t>
      </w:r>
    </w:p>
    <w:p w:rsidR="004F5957" w:rsidRPr="009A2874" w:rsidRDefault="009A2874">
      <w:pPr>
        <w:pStyle w:val="normal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i/>
          <w:color w:val="auto"/>
          <w:sz w:val="28"/>
          <w:szCs w:val="28"/>
          <w:highlight w:val="white"/>
        </w:rPr>
        <w:t xml:space="preserve">Место проведения </w:t>
      </w:r>
      <w:proofErr w:type="spellStart"/>
      <w:r w:rsidRPr="009A2874">
        <w:rPr>
          <w:rFonts w:ascii="Times New Roman" w:eastAsia="Times New Roman" w:hAnsi="Times New Roman" w:cs="Times New Roman"/>
          <w:i/>
          <w:color w:val="auto"/>
          <w:sz w:val="28"/>
          <w:szCs w:val="28"/>
          <w:highlight w:val="white"/>
        </w:rPr>
        <w:t>квеста</w:t>
      </w:r>
      <w:proofErr w:type="spellEnd"/>
      <w:r w:rsidRPr="009A2874">
        <w:rPr>
          <w:rFonts w:ascii="Times New Roman" w:eastAsia="Times New Roman" w:hAnsi="Times New Roman" w:cs="Times New Roman"/>
          <w:i/>
          <w:color w:val="auto"/>
          <w:sz w:val="28"/>
          <w:szCs w:val="28"/>
          <w:highlight w:val="white"/>
        </w:rPr>
        <w:t>: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центральная часть города.</w:t>
      </w:r>
    </w:p>
    <w:p w:rsidR="004F5957" w:rsidRPr="009A2874" w:rsidRDefault="004F5957">
      <w:pPr>
        <w:pStyle w:val="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F5957" w:rsidRPr="009A2874" w:rsidRDefault="009A2874">
      <w:pPr>
        <w:pStyle w:val="normal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i/>
          <w:color w:val="auto"/>
          <w:sz w:val="28"/>
          <w:szCs w:val="28"/>
          <w:highlight w:val="white"/>
        </w:rPr>
        <w:t>Для проведения необходимы: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волонтерская помощь (работа на </w:t>
      </w:r>
      <w:proofErr w:type="spell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объектах</w:t>
      </w:r>
      <w:proofErr w:type="gram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,р</w:t>
      </w:r>
      <w:proofErr w:type="gram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аспространение</w:t>
      </w:r>
      <w:proofErr w:type="spell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информации), спонсорская помощь (призы, материалы)</w:t>
      </w:r>
    </w:p>
    <w:p w:rsidR="004F5957" w:rsidRPr="009A2874" w:rsidRDefault="009A2874">
      <w:pPr>
        <w:pStyle w:val="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i/>
          <w:color w:val="auto"/>
          <w:sz w:val="28"/>
          <w:szCs w:val="28"/>
          <w:highlight w:val="white"/>
        </w:rPr>
        <w:t xml:space="preserve"> </w:t>
      </w:r>
    </w:p>
    <w:p w:rsidR="004F5957" w:rsidRPr="009A2874" w:rsidRDefault="009A2874">
      <w:pPr>
        <w:pStyle w:val="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ab/>
        <w:t>Каждая из команд выполняет одинаковые задания, однако порядок этих заданий различен (команды не должны пересекаться).</w:t>
      </w:r>
    </w:p>
    <w:p w:rsidR="004F5957" w:rsidRPr="009A2874" w:rsidRDefault="004F5957">
      <w:pPr>
        <w:pStyle w:val="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F5957" w:rsidRPr="009A2874" w:rsidRDefault="004F5957">
      <w:pPr>
        <w:pStyle w:val="normal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F5957" w:rsidRPr="009A2874" w:rsidRDefault="009A2874" w:rsidP="00E11881">
      <w:pPr>
        <w:pStyle w:val="normal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4F5957" w:rsidRPr="00E11881" w:rsidRDefault="009A2874">
      <w:pPr>
        <w:pStyle w:val="1"/>
        <w:contextualSpacing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h.4pcrgco5awui" w:colFirst="0" w:colLast="0"/>
      <w:bookmarkStart w:id="16" w:name="_Toc244533464"/>
      <w:bookmarkEnd w:id="15"/>
      <w:r w:rsidRPr="00E1188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Ежегодные ярмарки</w:t>
      </w:r>
      <w:bookmarkEnd w:id="16"/>
    </w:p>
    <w:p w:rsidR="004F5957" w:rsidRPr="009A2874" w:rsidRDefault="004F5957">
      <w:pPr>
        <w:pStyle w:val="normal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F5957" w:rsidRPr="009A2874" w:rsidRDefault="009A2874">
      <w:pPr>
        <w:pStyle w:val="normal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писание: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жегодное общегородское мероприятие, представляющее собой образовательное, развлекательное и информационное пространство.  Ярмарка является одним из ключевых элементов проекта. Будет выступать как ежегодное общегородское мероприятие, представляющее собой образовательное, развлекательное и информационное пространство.</w:t>
      </w:r>
    </w:p>
    <w:p w:rsidR="004F5957" w:rsidRPr="009A2874" w:rsidRDefault="009A2874">
      <w:pPr>
        <w:pStyle w:val="normal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елевая аудитория:</w:t>
      </w:r>
    </w:p>
    <w:p w:rsidR="004F5957" w:rsidRPr="009A2874" w:rsidRDefault="009A2874">
      <w:pPr>
        <w:pStyle w:val="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)   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дети  от 5-11</w:t>
      </w:r>
    </w:p>
    <w:p w:rsidR="004F5957" w:rsidRPr="009A2874" w:rsidRDefault="009A2874">
      <w:pPr>
        <w:pStyle w:val="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)   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школьники от 11-16</w:t>
      </w:r>
    </w:p>
    <w:p w:rsidR="004F5957" w:rsidRPr="009A2874" w:rsidRDefault="009A2874">
      <w:pPr>
        <w:pStyle w:val="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)   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студенты 17-25</w:t>
      </w:r>
    </w:p>
    <w:p w:rsidR="004F5957" w:rsidRPr="009A2874" w:rsidRDefault="009A2874">
      <w:pPr>
        <w:pStyle w:val="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)   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молодые люди 25-35.</w:t>
      </w:r>
    </w:p>
    <w:p w:rsidR="004F5957" w:rsidRPr="009A2874" w:rsidRDefault="009A2874">
      <w:pPr>
        <w:pStyle w:val="normal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9A287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Этапы подготовки и реализации мероприятия:</w:t>
      </w:r>
    </w:p>
    <w:p w:rsidR="004F5957" w:rsidRPr="009A2874" w:rsidRDefault="009A2874">
      <w:pPr>
        <w:pStyle w:val="normal"/>
        <w:ind w:hanging="71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I.          </w:t>
      </w:r>
      <w:r w:rsidRPr="009A287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Разработка концепции мероприятия</w:t>
      </w:r>
    </w:p>
    <w:p w:rsidR="004F5957" w:rsidRPr="009A2874" w:rsidRDefault="009A2874">
      <w:pPr>
        <w:pStyle w:val="normal"/>
        <w:ind w:hanging="71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     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II.  </w:t>
      </w:r>
      <w:r w:rsidRPr="009A287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      Поиск спонсоров, партнеров и участников.</w:t>
      </w:r>
    </w:p>
    <w:p w:rsidR="004F5957" w:rsidRPr="009A2874" w:rsidRDefault="009A2874">
      <w:pPr>
        <w:pStyle w:val="normal"/>
        <w:ind w:left="1440" w:hanging="35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a</w:t>
      </w:r>
      <w:proofErr w:type="spell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редполагаемые партнеры:</w:t>
      </w:r>
    </w:p>
    <w:p w:rsidR="004F5957" w:rsidRPr="009A2874" w:rsidRDefault="009A2874">
      <w:pPr>
        <w:pStyle w:val="normal"/>
        <w:ind w:left="21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</w:t>
      </w:r>
      <w:proofErr w:type="spell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i</w:t>
      </w:r>
      <w:proofErr w:type="spell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Санкт-Петербургский государственный университет</w:t>
      </w:r>
    </w:p>
    <w:p w:rsidR="004F5957" w:rsidRPr="009A2874" w:rsidRDefault="009A2874">
      <w:pPr>
        <w:pStyle w:val="normal"/>
        <w:ind w:left="21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</w:t>
      </w:r>
      <w:proofErr w:type="spell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ii</w:t>
      </w:r>
      <w:proofErr w:type="spell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СХП «</w:t>
      </w:r>
      <w:proofErr w:type="spell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Лосево</w:t>
      </w:r>
      <w:proofErr w:type="spell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4F5957" w:rsidRPr="009A2874" w:rsidRDefault="009A2874">
      <w:pPr>
        <w:pStyle w:val="normal"/>
        <w:ind w:left="21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</w:t>
      </w:r>
      <w:proofErr w:type="spell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iii</w:t>
      </w:r>
      <w:proofErr w:type="spell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Группа компаний «Детский мир»</w:t>
      </w:r>
    </w:p>
    <w:p w:rsidR="004F5957" w:rsidRPr="009A2874" w:rsidRDefault="009A2874">
      <w:pPr>
        <w:pStyle w:val="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</w:t>
      </w:r>
      <w:proofErr w:type="spell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iv</w:t>
      </w:r>
      <w:proofErr w:type="spell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Магазин одежды (по договоренности)</w:t>
      </w:r>
    </w:p>
    <w:p w:rsidR="004F5957" w:rsidRPr="009A2874" w:rsidRDefault="009A2874">
      <w:pPr>
        <w:pStyle w:val="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</w:t>
      </w:r>
      <w:proofErr w:type="spell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v</w:t>
      </w:r>
      <w:proofErr w:type="spell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Магазин продуктов</w:t>
      </w:r>
      <w:r w:rsidRPr="009A287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(по договоренности)</w:t>
      </w:r>
    </w:p>
    <w:p w:rsidR="004F5957" w:rsidRPr="009A2874" w:rsidRDefault="009A2874">
      <w:pPr>
        <w:pStyle w:val="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</w:t>
      </w:r>
      <w:proofErr w:type="spell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vi</w:t>
      </w:r>
      <w:proofErr w:type="spell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Магазин бижутерии (по договоренности)</w:t>
      </w:r>
    </w:p>
    <w:p w:rsidR="004F5957" w:rsidRPr="009A2874" w:rsidRDefault="009A2874">
      <w:pPr>
        <w:pStyle w:val="normal"/>
        <w:ind w:left="21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</w:t>
      </w:r>
      <w:proofErr w:type="spell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vii</w:t>
      </w:r>
      <w:proofErr w:type="spell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Организаторы детских мероприятий</w:t>
      </w:r>
    </w:p>
    <w:p w:rsidR="004F5957" w:rsidRPr="009A2874" w:rsidRDefault="009A2874">
      <w:pPr>
        <w:pStyle w:val="normal"/>
        <w:ind w:left="21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</w:t>
      </w:r>
      <w:proofErr w:type="spell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viii</w:t>
      </w:r>
      <w:proofErr w:type="spell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.     Организаторы мастер-классов</w:t>
      </w:r>
    </w:p>
    <w:p w:rsidR="004F5957" w:rsidRPr="009A2874" w:rsidRDefault="009A2874">
      <w:pPr>
        <w:pStyle w:val="normal"/>
        <w:ind w:left="1440" w:hanging="35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b</w:t>
      </w:r>
      <w:proofErr w:type="spell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редполагаемые спонсоры:</w:t>
      </w:r>
    </w:p>
    <w:p w:rsidR="004F5957" w:rsidRPr="009A2874" w:rsidRDefault="009A2874">
      <w:pPr>
        <w:pStyle w:val="normal"/>
        <w:ind w:left="21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</w:t>
      </w:r>
      <w:proofErr w:type="spell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i</w:t>
      </w:r>
      <w:proofErr w:type="spell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«</w:t>
      </w:r>
      <w:proofErr w:type="spell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Копицентр</w:t>
      </w:r>
      <w:proofErr w:type="spell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»</w:t>
      </w:r>
    </w:p>
    <w:p w:rsidR="004F5957" w:rsidRPr="009A2874" w:rsidRDefault="009A2874">
      <w:pPr>
        <w:pStyle w:val="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4F5957" w:rsidRPr="009A2874" w:rsidRDefault="009A2874">
      <w:pPr>
        <w:pStyle w:val="normal"/>
        <w:ind w:hanging="71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III.         </w:t>
      </w:r>
      <w:r w:rsidRPr="009A287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Запуск информационной компании.</w:t>
      </w:r>
    </w:p>
    <w:p w:rsidR="004F5957" w:rsidRPr="009A2874" w:rsidRDefault="009A2874">
      <w:pPr>
        <w:pStyle w:val="normal"/>
        <w:ind w:left="1440" w:hanging="35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a</w:t>
      </w:r>
      <w:proofErr w:type="spell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Размещение информации в социальных сетях: через группы  Вконтакте, </w:t>
      </w:r>
      <w:proofErr w:type="spell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Facebook</w:t>
      </w:r>
      <w:proofErr w:type="spell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Twitter</w:t>
      </w:r>
      <w:proofErr w:type="spellEnd"/>
    </w:p>
    <w:p w:rsidR="004F5957" w:rsidRPr="009A2874" w:rsidRDefault="009A2874">
      <w:pPr>
        <w:pStyle w:val="normal"/>
        <w:ind w:left="1440" w:hanging="35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b</w:t>
      </w:r>
      <w:proofErr w:type="spell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Использование оплачиваемой рекламы на сайте </w:t>
      </w:r>
      <w:proofErr w:type="spell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Вконтаке</w:t>
      </w:r>
      <w:proofErr w:type="spell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4F5957" w:rsidRPr="009A2874" w:rsidRDefault="009A2874">
      <w:pPr>
        <w:pStyle w:val="normal"/>
        <w:ind w:left="1440" w:hanging="35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c</w:t>
      </w:r>
      <w:proofErr w:type="spell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Информация на сайте проекта</w:t>
      </w:r>
    </w:p>
    <w:p w:rsidR="004F5957" w:rsidRPr="009A2874" w:rsidRDefault="009A2874">
      <w:pPr>
        <w:pStyle w:val="normal"/>
        <w:ind w:left="1440" w:hanging="35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d</w:t>
      </w:r>
      <w:proofErr w:type="spell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Информационные сайты – </w:t>
      </w:r>
      <w:proofErr w:type="spell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Яндекс</w:t>
      </w:r>
      <w:proofErr w:type="spell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фиша, </w:t>
      </w:r>
      <w:proofErr w:type="spell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Afisha</w:t>
      </w:r>
      <w:proofErr w:type="spell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KudaGo</w:t>
      </w:r>
      <w:proofErr w:type="spellEnd"/>
    </w:p>
    <w:p w:rsidR="004F5957" w:rsidRPr="009A2874" w:rsidRDefault="009A2874">
      <w:pPr>
        <w:pStyle w:val="normal"/>
        <w:ind w:left="1440" w:hanging="35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e</w:t>
      </w:r>
      <w:proofErr w:type="spell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Информирование через сайты партнеров</w:t>
      </w:r>
    </w:p>
    <w:p w:rsidR="004F5957" w:rsidRPr="009A2874" w:rsidRDefault="009A2874">
      <w:pPr>
        <w:pStyle w:val="normal"/>
        <w:ind w:left="1440" w:hanging="35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f</w:t>
      </w:r>
      <w:proofErr w:type="spell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Выпуск и распространение печатных материалов:</w:t>
      </w:r>
    </w:p>
    <w:p w:rsidR="004F5957" w:rsidRPr="009A2874" w:rsidRDefault="009A2874">
      <w:pPr>
        <w:pStyle w:val="normal"/>
        <w:ind w:left="21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 </w:t>
      </w:r>
      <w:proofErr w:type="spell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i</w:t>
      </w:r>
      <w:proofErr w:type="spell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лакаты</w:t>
      </w:r>
    </w:p>
    <w:p w:rsidR="004F5957" w:rsidRPr="009A2874" w:rsidRDefault="009A2874">
      <w:pPr>
        <w:pStyle w:val="normal"/>
        <w:ind w:left="21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 </w:t>
      </w:r>
      <w:proofErr w:type="spell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ii</w:t>
      </w:r>
      <w:proofErr w:type="spell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листовки</w:t>
      </w:r>
    </w:p>
    <w:p w:rsidR="004F5957" w:rsidRPr="009A2874" w:rsidRDefault="009A2874">
      <w:pPr>
        <w:pStyle w:val="normal"/>
        <w:ind w:left="21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                             </w:t>
      </w:r>
      <w:proofErr w:type="spell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iii</w:t>
      </w:r>
      <w:proofErr w:type="spell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буклеты</w:t>
      </w:r>
    </w:p>
    <w:p w:rsidR="004F5957" w:rsidRPr="009A2874" w:rsidRDefault="009A2874">
      <w:pPr>
        <w:pStyle w:val="normal"/>
        <w:ind w:hanging="71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IV.          </w:t>
      </w:r>
      <w:r w:rsidRPr="009A287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Подготовка площадки:</w:t>
      </w:r>
    </w:p>
    <w:p w:rsidR="004F5957" w:rsidRPr="009A2874" w:rsidRDefault="009A2874">
      <w:pPr>
        <w:pStyle w:val="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нашему мнению, для проведения данного мероприятия наиболее подходящим местом является … «Новая Голландия». Большое открытое пространство, популярное среди молодежи. На территории располагаются объекты, необходимые для проведения «Ярмарки». А именно кафе-бар «Голландия» (будет предложено расширить меню), «Экологический </w:t>
      </w:r>
      <w:proofErr w:type="spell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фаст-фуд</w:t>
      </w:r>
      <w:proofErr w:type="spell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», огород, лавка с фермерскими продуктами, сцена  для проведения интерактивной части: «Ярмарка» будет проводиться в течение одного дня, с 10.00 до 22.00.</w:t>
      </w:r>
    </w:p>
    <w:p w:rsidR="004F5957" w:rsidRPr="009A2874" w:rsidRDefault="009A2874">
      <w:pPr>
        <w:pStyle w:val="normal"/>
        <w:ind w:left="1440" w:hanging="35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·  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На территории комплекса появятся ряды с палатками, в которых посетители смогут приобрести различные товары: фермерские фрукты и овощи; одежду, бижутерию и аксессуары для дома, произведенные из натуральных материалов.</w:t>
      </w:r>
    </w:p>
    <w:p w:rsidR="004F5957" w:rsidRPr="009A2874" w:rsidRDefault="009A2874">
      <w:pPr>
        <w:pStyle w:val="normal"/>
        <w:ind w:left="1440" w:hanging="35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·  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артнеры, приглашенные на мероприятия, получат возможность разместить информационные стойки по территории комплекса, что позволит повысить осведомленность жителей города о деятельности природоохранных организаций.</w:t>
      </w:r>
    </w:p>
    <w:p w:rsidR="004F5957" w:rsidRPr="009A2874" w:rsidRDefault="009A2874">
      <w:pPr>
        <w:pStyle w:val="normal"/>
        <w:ind w:left="1440" w:hanging="35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·  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Кроме того, появятся пункты приема товаров, требующих специальной утилизации (батарейки, медицинские препараты с истекшим сроком годности и </w:t>
      </w:r>
      <w:proofErr w:type="spell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proofErr w:type="gram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.п</w:t>
      </w:r>
      <w:proofErr w:type="spellEnd"/>
      <w:proofErr w:type="gram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), от компании …</w:t>
      </w:r>
    </w:p>
    <w:p w:rsidR="004F5957" w:rsidRPr="009A2874" w:rsidRDefault="009A2874">
      <w:pPr>
        <w:pStyle w:val="normal"/>
        <w:ind w:left="1440" w:hanging="35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·  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Студенты и школьники – победители конкурса проектов  получат возможность представить свои работы.</w:t>
      </w:r>
    </w:p>
    <w:p w:rsidR="004F5957" w:rsidRPr="009A2874" w:rsidRDefault="009A2874">
      <w:pPr>
        <w:pStyle w:val="normal"/>
        <w:ind w:left="1440" w:hanging="35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·  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В течение дня </w:t>
      </w:r>
      <w:proofErr w:type="gram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будут</w:t>
      </w:r>
      <w:proofErr w:type="gram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водятся короткие мастер-классы на экологическую тематику</w:t>
      </w:r>
    </w:p>
    <w:p w:rsidR="004F5957" w:rsidRPr="009A2874" w:rsidRDefault="009A2874">
      <w:pPr>
        <w:pStyle w:val="normal"/>
        <w:ind w:left="1440" w:hanging="35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·  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ланируется организовать детскую площадку, где в игровой форме будет рассказано о способах защиты окружающей среды</w:t>
      </w:r>
    </w:p>
    <w:p w:rsidR="004F5957" w:rsidRPr="009A2874" w:rsidRDefault="009A2874">
      <w:pPr>
        <w:pStyle w:val="normal"/>
        <w:ind w:left="1440" w:hanging="35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·   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Финальной частью мероприятия станет показ художественного фильма о природе</w:t>
      </w:r>
    </w:p>
    <w:p w:rsidR="004F5957" w:rsidRPr="009A2874" w:rsidRDefault="004F5957">
      <w:pPr>
        <w:pStyle w:val="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F5957" w:rsidRPr="00E11881" w:rsidRDefault="009A2874">
      <w:pPr>
        <w:pStyle w:val="1"/>
        <w:contextualSpacing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h.clnsskcx4g4u" w:colFirst="0" w:colLast="0"/>
      <w:bookmarkStart w:id="18" w:name="_Toc244533465"/>
      <w:bookmarkEnd w:id="17"/>
      <w:r w:rsidRPr="00E1188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Лекторий</w:t>
      </w:r>
      <w:bookmarkEnd w:id="18"/>
    </w:p>
    <w:p w:rsidR="004F5957" w:rsidRPr="009A2874" w:rsidRDefault="004F5957">
      <w:pPr>
        <w:pStyle w:val="normal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F5957" w:rsidRPr="009A2874" w:rsidRDefault="009A2874">
      <w:pPr>
        <w:pStyle w:val="normal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В рамках этого направления будут организовываться мероприятия нескольких видов:</w:t>
      </w:r>
    </w:p>
    <w:p w:rsidR="004F5957" w:rsidRPr="009A2874" w:rsidRDefault="004F5957">
      <w:pPr>
        <w:pStyle w:val="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F5957" w:rsidRPr="009A2874" w:rsidRDefault="009A2874">
      <w:pPr>
        <w:pStyle w:val="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r w:rsidRPr="009A287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Семинары, тренинги и мастер-классы,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держащие практические советы для экологически дружественной организации своей повседневной жизни. Спикерами выступят активисты экологических движений, а также руководители компаний, специализирующиеся на создании и распространении натуральных, экологических продуктов, которыми люди пользуются в повседневной жизни (косметика, предметы интерьера).</w:t>
      </w:r>
    </w:p>
    <w:p w:rsidR="004F5957" w:rsidRPr="009A2874" w:rsidRDefault="004F5957">
      <w:pPr>
        <w:pStyle w:val="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F5957" w:rsidRPr="009A2874" w:rsidRDefault="009A2874">
      <w:pPr>
        <w:pStyle w:val="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2. Лаборатория малых дел.</w:t>
      </w:r>
    </w:p>
    <w:p w:rsidR="004F5957" w:rsidRPr="009A2874" w:rsidRDefault="009A2874">
      <w:pPr>
        <w:pStyle w:val="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 каждого пользователя в его профиле заведен свой личный счет дел (фотографии, короткие заметки)  - активист может отмечать события и описывать акции, направленные на защиту окружающей среды, в которых он принял участие. Это могут различные дела от </w:t>
      </w:r>
      <w:proofErr w:type="gramStart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самых</w:t>
      </w:r>
      <w:proofErr w:type="gramEnd"/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стых (посадка дерева) до крупномасштабных (День Земли).</w:t>
      </w:r>
    </w:p>
    <w:p w:rsidR="004F5957" w:rsidRPr="009A2874" w:rsidRDefault="004F5957">
      <w:pPr>
        <w:pStyle w:val="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F5957" w:rsidRPr="009A2874" w:rsidRDefault="009A2874">
      <w:pPr>
        <w:pStyle w:val="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3. Информирование.</w:t>
      </w:r>
    </w:p>
    <w:p w:rsidR="004F5957" w:rsidRPr="009A2874" w:rsidRDefault="009A2874">
      <w:pPr>
        <w:pStyle w:val="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Размещение актуальной информации о проведении городских экологических акций, реализуемых различными организациями и предприятиями города, в которых каждый желающий может принять участие. Рядом с мероприятием размещение кнопок “хочу”, “могу”. Участие в каждой из акций заносится в личную копилку.</w:t>
      </w:r>
    </w:p>
    <w:p w:rsidR="004F5957" w:rsidRPr="009A2874" w:rsidRDefault="004F5957">
      <w:pPr>
        <w:pStyle w:val="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F5957" w:rsidRPr="009A2874" w:rsidRDefault="009A2874">
      <w:pPr>
        <w:pStyle w:val="norma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Предполагаемые темы для семинаров, мастер-классов и тренингов:</w:t>
      </w:r>
    </w:p>
    <w:p w:rsidR="004F5957" w:rsidRPr="009A2874" w:rsidRDefault="009A2874">
      <w:pPr>
        <w:pStyle w:val="normal"/>
        <w:numPr>
          <w:ilvl w:val="0"/>
          <w:numId w:val="1"/>
        </w:numPr>
        <w:ind w:hanging="35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“Экологические аспекты здоровья: перспективы выживания человека”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Мастер-класс: проведение лабораторной экспертизы: экологические опасности продуктов питания”</w:t>
      </w:r>
    </w:p>
    <w:p w:rsidR="004F5957" w:rsidRPr="009A2874" w:rsidRDefault="009A2874">
      <w:pPr>
        <w:pStyle w:val="normal"/>
        <w:numPr>
          <w:ilvl w:val="0"/>
          <w:numId w:val="1"/>
        </w:numPr>
        <w:ind w:hanging="35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Проведение интерактивных игр с аудиторией, благодаря которым лекции и тренинги не покажутся присутствующим скучными и не приносящими практической пользы (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посетителям покажут, как можно рационально относиться к окружающей среде, на примере взаимодействия с бытовыми объектами.)</w:t>
      </w: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4F5957" w:rsidRPr="009A2874" w:rsidRDefault="009A2874">
      <w:pPr>
        <w:pStyle w:val="normal"/>
        <w:numPr>
          <w:ilvl w:val="0"/>
          <w:numId w:val="1"/>
        </w:numPr>
        <w:ind w:hanging="35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осмотр ряда короткометражных фильмов и агитационных видеороликов на экологическую тематику в рамках семинаров</w:t>
      </w:r>
    </w:p>
    <w:p w:rsidR="004F5957" w:rsidRPr="009A2874" w:rsidRDefault="004F5957">
      <w:pPr>
        <w:pStyle w:val="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F5957" w:rsidRPr="00E11881" w:rsidRDefault="009A2874" w:rsidP="00E11881">
      <w:pPr>
        <w:pStyle w:val="normal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A2874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19" w:name="h.4t0h0vf4cab6" w:colFirst="0" w:colLast="0"/>
      <w:bookmarkStart w:id="20" w:name="_Toc244533466"/>
      <w:bookmarkEnd w:id="19"/>
      <w:r w:rsidRPr="00E1188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0"/>
    </w:p>
    <w:p w:rsidR="004F5957" w:rsidRPr="009A2874" w:rsidRDefault="004F5957">
      <w:pPr>
        <w:pStyle w:val="normal"/>
        <w:ind w:firstLine="7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F5957" w:rsidRPr="009A2874" w:rsidRDefault="009A2874">
      <w:pPr>
        <w:pStyle w:val="normal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В настоящее время  экологический вопрос является крайне важной темой для обсуждения, с каждым годом он приобретает все больший и больший  размах среди населения Земли. Современные экологические проблемы сегодня решаются на различных уровнях:  глобальном, региональном, местном. Мы решили начать именно с местного уровня, разработав этот проект, предложив свои перспективы и идеи развития.</w:t>
      </w:r>
    </w:p>
    <w:p w:rsidR="004F5957" w:rsidRPr="009A2874" w:rsidRDefault="009A2874">
      <w:pPr>
        <w:pStyle w:val="normal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>В ходе работы мы попытались достигнуть основных целей проекта: привлечение внимания молодежи к проблемам экологии, увеличение актуализации экологических вопросов, вовлечение целевой аудитории в процесс решения поставленных задач. Надо сказать, что, несмотря на многочисленное количество проводимых мероприятий в стране, связанных с  вопросом экологии, уровень правосознания граждан и уровень экологической культуры населения до сих пор остается на крайне низком уровне. Основной мотив, на который мы рассчитываем – это изменение сложившейся экологической ситуации в сознании граждан. Безусловно, идея проведения экологических ярмарок – новая, не менее перспективная возможность показать свою вовлеченность в важнейшие проблемы современности.</w:t>
      </w:r>
    </w:p>
    <w:p w:rsidR="004F5957" w:rsidRPr="009A2874" w:rsidRDefault="009A2874">
      <w:pPr>
        <w:pStyle w:val="normal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eastAsia="Times New Roman" w:hAnsi="Times New Roman" w:cs="Times New Roman"/>
          <w:color w:val="auto"/>
          <w:sz w:val="28"/>
          <w:szCs w:val="28"/>
          <w:highlight w:val="white"/>
        </w:rPr>
        <w:t xml:space="preserve"> </w:t>
      </w:r>
    </w:p>
    <w:p w:rsidR="004F5957" w:rsidRPr="009A2874" w:rsidRDefault="004F5957">
      <w:pPr>
        <w:pStyle w:val="normal"/>
        <w:ind w:firstLine="7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F5957" w:rsidRPr="009A2874" w:rsidRDefault="004F5957">
      <w:pPr>
        <w:pStyle w:val="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F5957" w:rsidRPr="009A2874" w:rsidRDefault="009A2874" w:rsidP="00E11881">
      <w:pPr>
        <w:pStyle w:val="normal"/>
        <w:rPr>
          <w:rFonts w:ascii="Times New Roman" w:hAnsi="Times New Roman" w:cs="Times New Roman"/>
          <w:color w:val="auto"/>
          <w:sz w:val="28"/>
          <w:szCs w:val="28"/>
        </w:rPr>
      </w:pPr>
      <w:r w:rsidRPr="009A2874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4F5957" w:rsidRPr="00E11881" w:rsidRDefault="009A2874">
      <w:pPr>
        <w:pStyle w:val="1"/>
        <w:contextualSpacing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h.uyadcbbehj2x" w:colFirst="0" w:colLast="0"/>
      <w:bookmarkStart w:id="22" w:name="_Toc244533467"/>
      <w:bookmarkEnd w:id="21"/>
      <w:r w:rsidRPr="00E1188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Смета</w:t>
      </w:r>
      <w:bookmarkEnd w:id="22"/>
    </w:p>
    <w:p w:rsidR="004F5957" w:rsidRPr="009A2874" w:rsidRDefault="004F5957">
      <w:pPr>
        <w:pStyle w:val="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935"/>
        <w:gridCol w:w="4425"/>
      </w:tblGrid>
      <w:tr w:rsidR="004F5957" w:rsidRPr="009A2874">
        <w:tc>
          <w:tcPr>
            <w:tcW w:w="4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957" w:rsidRPr="009A2874" w:rsidRDefault="009A2874">
            <w:pPr>
              <w:pStyle w:val="normal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28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работка электронного сайта</w:t>
            </w:r>
          </w:p>
        </w:tc>
        <w:tc>
          <w:tcPr>
            <w:tcW w:w="4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957" w:rsidRPr="009A2874" w:rsidRDefault="009A2874">
            <w:pPr>
              <w:pStyle w:val="normal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28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уденческая инициатива</w:t>
            </w:r>
          </w:p>
        </w:tc>
      </w:tr>
      <w:tr w:rsidR="004F5957" w:rsidRPr="009A2874">
        <w:tc>
          <w:tcPr>
            <w:tcW w:w="4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957" w:rsidRPr="009A2874" w:rsidRDefault="009A2874">
            <w:pPr>
              <w:pStyle w:val="normal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28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зработка мобильного приложения</w:t>
            </w:r>
          </w:p>
        </w:tc>
        <w:tc>
          <w:tcPr>
            <w:tcW w:w="4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957" w:rsidRPr="009A2874" w:rsidRDefault="009A2874">
            <w:pPr>
              <w:pStyle w:val="normal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28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уденческая инициатива</w:t>
            </w:r>
          </w:p>
        </w:tc>
      </w:tr>
      <w:tr w:rsidR="004F5957" w:rsidRPr="009A2874">
        <w:tc>
          <w:tcPr>
            <w:tcW w:w="4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957" w:rsidRPr="009A2874" w:rsidRDefault="009A2874">
            <w:pPr>
              <w:pStyle w:val="normal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28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рганизация мастер-классов</w:t>
            </w:r>
          </w:p>
        </w:tc>
        <w:tc>
          <w:tcPr>
            <w:tcW w:w="4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957" w:rsidRPr="009A2874" w:rsidRDefault="009A2874">
            <w:pPr>
              <w:pStyle w:val="normal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28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 бартерной основе с компанией </w:t>
            </w:r>
            <w:proofErr w:type="spellStart"/>
            <w:r w:rsidRPr="009A28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-организатором</w:t>
            </w:r>
            <w:proofErr w:type="spellEnd"/>
            <w:r w:rsidRPr="009A28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</w:tr>
      <w:tr w:rsidR="004F5957" w:rsidRPr="009A2874">
        <w:tc>
          <w:tcPr>
            <w:tcW w:w="4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957" w:rsidRPr="009A2874" w:rsidRDefault="009A2874">
            <w:pPr>
              <w:pStyle w:val="normal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28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рганизация ярмарки </w:t>
            </w:r>
          </w:p>
        </w:tc>
        <w:tc>
          <w:tcPr>
            <w:tcW w:w="4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957" w:rsidRPr="009A2874" w:rsidRDefault="009A2874">
            <w:pPr>
              <w:pStyle w:val="normal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28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500 рублей</w:t>
            </w:r>
          </w:p>
        </w:tc>
      </w:tr>
      <w:tr w:rsidR="004F5957" w:rsidRPr="009A2874">
        <w:tc>
          <w:tcPr>
            <w:tcW w:w="4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957" w:rsidRPr="009A2874" w:rsidRDefault="009A2874">
            <w:pPr>
              <w:pStyle w:val="normal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28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рганизация </w:t>
            </w:r>
            <w:proofErr w:type="spellStart"/>
            <w:r w:rsidRPr="009A28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веста</w:t>
            </w:r>
            <w:proofErr w:type="spellEnd"/>
          </w:p>
        </w:tc>
        <w:tc>
          <w:tcPr>
            <w:tcW w:w="4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957" w:rsidRPr="009A2874" w:rsidRDefault="009A2874">
            <w:pPr>
              <w:pStyle w:val="normal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28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000 рублей</w:t>
            </w:r>
          </w:p>
        </w:tc>
      </w:tr>
      <w:tr w:rsidR="004F5957" w:rsidRPr="009A2874">
        <w:tc>
          <w:tcPr>
            <w:tcW w:w="4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957" w:rsidRPr="009A2874" w:rsidRDefault="009A2874">
            <w:pPr>
              <w:pStyle w:val="normal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28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лиграфия</w:t>
            </w:r>
          </w:p>
        </w:tc>
        <w:tc>
          <w:tcPr>
            <w:tcW w:w="4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957" w:rsidRPr="009A2874" w:rsidRDefault="009A2874">
            <w:pPr>
              <w:pStyle w:val="normal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28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 бартерной основе с типографией-партнером</w:t>
            </w:r>
          </w:p>
        </w:tc>
      </w:tr>
      <w:tr w:rsidR="004F5957" w:rsidRPr="009A2874">
        <w:tc>
          <w:tcPr>
            <w:tcW w:w="4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957" w:rsidRPr="009A2874" w:rsidRDefault="009A2874">
            <w:pPr>
              <w:pStyle w:val="normal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28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клама</w:t>
            </w:r>
          </w:p>
        </w:tc>
        <w:tc>
          <w:tcPr>
            <w:tcW w:w="4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957" w:rsidRPr="009A2874" w:rsidRDefault="009A2874">
            <w:pPr>
              <w:pStyle w:val="normal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28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000 рублей</w:t>
            </w:r>
          </w:p>
        </w:tc>
      </w:tr>
      <w:tr w:rsidR="004F5957" w:rsidRPr="009A2874">
        <w:tc>
          <w:tcPr>
            <w:tcW w:w="49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957" w:rsidRPr="009A2874" w:rsidRDefault="009A2874">
            <w:pPr>
              <w:pStyle w:val="normal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28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сего</w:t>
            </w:r>
          </w:p>
        </w:tc>
        <w:tc>
          <w:tcPr>
            <w:tcW w:w="4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F5957" w:rsidRPr="009A2874" w:rsidRDefault="009A2874">
            <w:pPr>
              <w:pStyle w:val="normal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A287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2500 рублей</w:t>
            </w:r>
          </w:p>
        </w:tc>
      </w:tr>
    </w:tbl>
    <w:p w:rsidR="004F5957" w:rsidRPr="009A2874" w:rsidRDefault="004F5957">
      <w:pPr>
        <w:pStyle w:val="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4F5957" w:rsidRPr="009A2874" w:rsidSect="00E11881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DC0" w:rsidRDefault="004B3DC0">
      <w:r>
        <w:separator/>
      </w:r>
    </w:p>
  </w:endnote>
  <w:endnote w:type="continuationSeparator" w:id="0">
    <w:p w:rsidR="004B3DC0" w:rsidRDefault="004B3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957" w:rsidRDefault="00837BC4">
    <w:pPr>
      <w:pStyle w:val="normal"/>
      <w:jc w:val="right"/>
    </w:pPr>
    <w:r>
      <w:fldChar w:fldCharType="begin"/>
    </w:r>
    <w:r w:rsidR="009A2874">
      <w:instrText>PAGE</w:instrText>
    </w:r>
    <w:r>
      <w:fldChar w:fldCharType="separate"/>
    </w:r>
    <w:r w:rsidR="00907063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DC0" w:rsidRDefault="004B3DC0">
      <w:r>
        <w:separator/>
      </w:r>
    </w:p>
  </w:footnote>
  <w:footnote w:type="continuationSeparator" w:id="0">
    <w:p w:rsidR="004B3DC0" w:rsidRDefault="004B3D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56337"/>
    <w:multiLevelType w:val="multilevel"/>
    <w:tmpl w:val="02386F1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F5957"/>
    <w:rsid w:val="00032303"/>
    <w:rsid w:val="004B3DC0"/>
    <w:rsid w:val="004F5957"/>
    <w:rsid w:val="00837BC4"/>
    <w:rsid w:val="00907063"/>
    <w:rsid w:val="009A2874"/>
    <w:rsid w:val="00E11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BC4"/>
  </w:style>
  <w:style w:type="paragraph" w:styleId="1">
    <w:name w:val="heading 1"/>
    <w:basedOn w:val="normal"/>
    <w:next w:val="normal"/>
    <w:rsid w:val="00837BC4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normal"/>
    <w:next w:val="normal"/>
    <w:rsid w:val="00837BC4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normal"/>
    <w:next w:val="normal"/>
    <w:rsid w:val="00837BC4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normal"/>
    <w:next w:val="normal"/>
    <w:rsid w:val="00837BC4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"/>
    <w:next w:val="normal"/>
    <w:rsid w:val="00837BC4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"/>
    <w:next w:val="normal"/>
    <w:rsid w:val="00837BC4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837BC4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3">
    <w:name w:val="Title"/>
    <w:basedOn w:val="normal"/>
    <w:next w:val="normal"/>
    <w:rsid w:val="00837BC4"/>
    <w:pPr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normal"/>
    <w:next w:val="normal"/>
    <w:rsid w:val="00837BC4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9A2874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2874"/>
    <w:rPr>
      <w:rFonts w:ascii="Lucida Grande CY" w:hAnsi="Lucida Grande CY" w:cs="Lucida Grande CY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9A2874"/>
    <w:pPr>
      <w:keepNext/>
      <w:keepLines/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9A2874"/>
    <w:pPr>
      <w:spacing w:before="120"/>
    </w:pPr>
    <w:rPr>
      <w:b/>
    </w:rPr>
  </w:style>
  <w:style w:type="paragraph" w:styleId="20">
    <w:name w:val="toc 2"/>
    <w:basedOn w:val="a"/>
    <w:next w:val="a"/>
    <w:autoRedefine/>
    <w:uiPriority w:val="39"/>
    <w:semiHidden/>
    <w:unhideWhenUsed/>
    <w:rsid w:val="009A2874"/>
    <w:pPr>
      <w:ind w:left="240"/>
    </w:pPr>
    <w:rPr>
      <w:b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rsid w:val="009A2874"/>
    <w:pPr>
      <w:ind w:left="480"/>
    </w:pPr>
    <w:rPr>
      <w:sz w:val="22"/>
      <w:szCs w:val="22"/>
    </w:rPr>
  </w:style>
  <w:style w:type="paragraph" w:styleId="40">
    <w:name w:val="toc 4"/>
    <w:basedOn w:val="a"/>
    <w:next w:val="a"/>
    <w:autoRedefine/>
    <w:uiPriority w:val="39"/>
    <w:semiHidden/>
    <w:unhideWhenUsed/>
    <w:rsid w:val="009A2874"/>
    <w:pPr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9A2874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9A2874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A2874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A2874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A2874"/>
    <w:pPr>
      <w:ind w:left="1920"/>
    </w:pPr>
    <w:rPr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E118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11881"/>
  </w:style>
  <w:style w:type="paragraph" w:styleId="aa">
    <w:name w:val="footer"/>
    <w:basedOn w:val="a"/>
    <w:link w:val="ab"/>
    <w:uiPriority w:val="99"/>
    <w:semiHidden/>
    <w:unhideWhenUsed/>
    <w:rsid w:val="00E118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1188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0"/>
    <w:next w:val="normal0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874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74"/>
    <w:rPr>
      <w:rFonts w:ascii="Lucida Grande CY" w:hAnsi="Lucida Grande CY" w:cs="Lucida Grande CY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A2874"/>
    <w:pPr>
      <w:keepNext/>
      <w:keepLines/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A287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A287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A287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A287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A287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A287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A287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A287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A2874"/>
    <w:pPr>
      <w:ind w:left="192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DAFB0A-5E5E-45B2-90EF-B14B8A4E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590</Words>
  <Characters>14765</Characters>
  <Application>Microsoft Office Word</Application>
  <DocSecurity>0</DocSecurity>
  <Lines>123</Lines>
  <Paragraphs>34</Paragraphs>
  <ScaleCrop>false</ScaleCrop>
  <Company>RePack by SPecialiST</Company>
  <LinksUpToDate>false</LinksUpToDate>
  <CharactersWithSpaces>1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МП.docx</dc:title>
  <dc:creator>Adelina</dc:creator>
  <cp:lastModifiedBy>Аделина</cp:lastModifiedBy>
  <cp:revision>3</cp:revision>
  <dcterms:created xsi:type="dcterms:W3CDTF">2013-10-27T19:01:00Z</dcterms:created>
  <dcterms:modified xsi:type="dcterms:W3CDTF">2013-10-27T19:01:00Z</dcterms:modified>
</cp:coreProperties>
</file>